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B9803" w14:textId="0AC51B4A" w:rsidR="00502C27" w:rsidRPr="008D2175" w:rsidRDefault="00A9372C" w:rsidP="004B7ADA">
      <w:pPr>
        <w:widowControl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D2175">
        <w:rPr>
          <w:rFonts w:asciiTheme="majorEastAsia" w:eastAsiaTheme="majorEastAsia" w:hAnsiTheme="majorEastAsia" w:hint="eastAsia"/>
          <w:b/>
          <w:sz w:val="32"/>
          <w:szCs w:val="32"/>
        </w:rPr>
        <w:t>大学生協事業連合</w:t>
      </w:r>
      <w:r w:rsidR="00072F17" w:rsidRPr="008D2175">
        <w:rPr>
          <w:rFonts w:asciiTheme="majorEastAsia" w:eastAsiaTheme="majorEastAsia" w:hAnsiTheme="majorEastAsia" w:hint="eastAsia"/>
          <w:b/>
          <w:sz w:val="32"/>
          <w:szCs w:val="32"/>
        </w:rPr>
        <w:t>東北地区</w:t>
      </w:r>
      <w:r w:rsidRPr="008D2175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3D6916" w:rsidRPr="008D2175">
        <w:rPr>
          <w:rFonts w:asciiTheme="majorEastAsia" w:eastAsiaTheme="majorEastAsia" w:hAnsiTheme="majorEastAsia" w:hint="eastAsia"/>
          <w:b/>
          <w:sz w:val="32"/>
          <w:szCs w:val="32"/>
        </w:rPr>
        <w:t>エントリーシート</w:t>
      </w:r>
    </w:p>
    <w:p w14:paraId="33B37AAA" w14:textId="1E79238E" w:rsidR="00125CBC" w:rsidRPr="00CB3B10" w:rsidRDefault="00304B87" w:rsidP="00832D0C">
      <w:pPr>
        <w:rPr>
          <w:sz w:val="24"/>
          <w:u w:val="single"/>
        </w:rPr>
      </w:pPr>
      <w:r>
        <w:rPr>
          <w:rFonts w:hint="eastAsia"/>
          <w:b/>
          <w:sz w:val="24"/>
        </w:rPr>
        <w:t>提出締切</w:t>
      </w:r>
      <w:r w:rsidR="00483FBC">
        <w:rPr>
          <w:rFonts w:hint="eastAsia"/>
          <w:b/>
          <w:sz w:val="24"/>
        </w:rPr>
        <w:t xml:space="preserve">　２０</w:t>
      </w:r>
      <w:r w:rsidR="00CB0574">
        <w:rPr>
          <w:rFonts w:hint="eastAsia"/>
          <w:b/>
          <w:sz w:val="24"/>
        </w:rPr>
        <w:t>２</w:t>
      </w:r>
      <w:r w:rsidR="00030E99">
        <w:rPr>
          <w:rFonts w:hint="eastAsia"/>
          <w:b/>
          <w:sz w:val="24"/>
        </w:rPr>
        <w:t>２</w:t>
      </w:r>
      <w:r w:rsidR="005437F2">
        <w:rPr>
          <w:rFonts w:hint="eastAsia"/>
          <w:b/>
          <w:sz w:val="24"/>
        </w:rPr>
        <w:t>年</w:t>
      </w:r>
      <w:r w:rsidR="00030E99">
        <w:rPr>
          <w:rFonts w:hint="eastAsia"/>
          <w:b/>
          <w:sz w:val="24"/>
        </w:rPr>
        <w:t>１２</w:t>
      </w:r>
      <w:r w:rsidR="00832D0C" w:rsidRPr="00502C27">
        <w:rPr>
          <w:rFonts w:hint="eastAsia"/>
          <w:b/>
          <w:sz w:val="24"/>
        </w:rPr>
        <w:t>月</w:t>
      </w:r>
      <w:r w:rsidR="00813136">
        <w:rPr>
          <w:rFonts w:hint="eastAsia"/>
          <w:b/>
          <w:sz w:val="24"/>
        </w:rPr>
        <w:t>７</w:t>
      </w:r>
      <w:r w:rsidR="00832D0C" w:rsidRPr="00502C27">
        <w:rPr>
          <w:rFonts w:hint="eastAsia"/>
          <w:b/>
          <w:sz w:val="24"/>
        </w:rPr>
        <w:t>日</w:t>
      </w:r>
      <w:r w:rsidRPr="00304B87">
        <w:rPr>
          <w:rFonts w:hint="eastAsia"/>
          <w:b/>
          <w:sz w:val="24"/>
          <w:bdr w:val="single" w:sz="4" w:space="0" w:color="auto"/>
        </w:rPr>
        <w:t>必着</w:t>
      </w:r>
      <w:r w:rsidR="00502C27">
        <w:rPr>
          <w:rFonts w:hint="eastAsia"/>
          <w:sz w:val="24"/>
        </w:rPr>
        <w:t xml:space="preserve">　</w:t>
      </w:r>
      <w:r w:rsidR="005437F2">
        <w:rPr>
          <w:rFonts w:hint="eastAsia"/>
          <w:sz w:val="24"/>
        </w:rPr>
        <w:t xml:space="preserve">　　　　　　　</w:t>
      </w:r>
      <w:r w:rsidR="00303318">
        <w:rPr>
          <w:rFonts w:hint="eastAsia"/>
          <w:sz w:val="24"/>
        </w:rPr>
        <w:t>作成</w:t>
      </w:r>
      <w:r w:rsidR="00832D0C"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　</w:t>
      </w:r>
      <w:r w:rsidR="00303318">
        <w:rPr>
          <w:rFonts w:hint="eastAsia"/>
          <w:sz w:val="24"/>
        </w:rPr>
        <w:t>２０</w:t>
      </w:r>
      <w:r w:rsidR="00030E99">
        <w:rPr>
          <w:rFonts w:hint="eastAsia"/>
          <w:sz w:val="24"/>
        </w:rPr>
        <w:t>２２</w:t>
      </w:r>
      <w:r>
        <w:rPr>
          <w:rFonts w:hint="eastAsia"/>
          <w:sz w:val="24"/>
        </w:rPr>
        <w:t>年</w:t>
      </w:r>
      <w:r w:rsidR="00030E99" w:rsidRPr="00030E99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</w:t>
      </w:r>
      <w:r w:rsidR="00813136" w:rsidRPr="00030E99">
        <w:rPr>
          <w:rFonts w:hint="eastAsia"/>
          <w:sz w:val="24"/>
          <w:u w:val="single"/>
        </w:rPr>
        <w:t xml:space="preserve">　</w:t>
      </w:r>
      <w:r w:rsidR="00030E99" w:rsidRPr="00030E99">
        <w:rPr>
          <w:rFonts w:hint="eastAsia"/>
          <w:sz w:val="24"/>
          <w:u w:val="single"/>
        </w:rPr>
        <w:t xml:space="preserve">　</w:t>
      </w:r>
      <w:r w:rsidR="00D54F0A">
        <w:rPr>
          <w:rFonts w:hint="eastAsia"/>
          <w:sz w:val="24"/>
        </w:rPr>
        <w:t>日</w:t>
      </w:r>
    </w:p>
    <w:p w14:paraId="68B0C26B" w14:textId="5E61227A" w:rsidR="00D721A2" w:rsidRDefault="00D721A2" w:rsidP="00D721A2">
      <w:pPr>
        <w:pStyle w:val="ab"/>
        <w:ind w:leftChars="0" w:left="360"/>
        <w:rPr>
          <w:rFonts w:asciiTheme="majorEastAsia" w:eastAsiaTheme="majorEastAsia" w:hAnsiTheme="majorEastAsia"/>
          <w:b/>
          <w:sz w:val="24"/>
        </w:rPr>
      </w:pPr>
    </w:p>
    <w:p w14:paraId="0775A1DB" w14:textId="17FEC328" w:rsidR="005437F2" w:rsidRPr="00D52648" w:rsidRDefault="005437F2" w:rsidP="00D52648">
      <w:pPr>
        <w:pStyle w:val="ab"/>
        <w:numPr>
          <w:ilvl w:val="0"/>
          <w:numId w:val="20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D52648">
        <w:rPr>
          <w:rFonts w:asciiTheme="majorEastAsia" w:eastAsiaTheme="majorEastAsia" w:hAnsiTheme="majorEastAsia" w:hint="eastAsia"/>
          <w:b/>
          <w:sz w:val="24"/>
        </w:rPr>
        <w:t>基本情報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127"/>
        <w:gridCol w:w="3402"/>
        <w:gridCol w:w="1275"/>
        <w:gridCol w:w="1701"/>
      </w:tblGrid>
      <w:tr w:rsidR="00C10FF8" w14:paraId="6DE78E53" w14:textId="77777777" w:rsidTr="006126BB">
        <w:trPr>
          <w:cantSplit/>
          <w:trHeight w:val="1074"/>
        </w:trPr>
        <w:tc>
          <w:tcPr>
            <w:tcW w:w="8604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46CEF6B8" w14:textId="0DD35422" w:rsidR="00C10FF8" w:rsidRPr="00072F34" w:rsidRDefault="00FE602C" w:rsidP="00483FBC">
            <w:pPr>
              <w:pBdr>
                <w:left w:val="dashed" w:sz="4" w:space="4" w:color="auto"/>
                <w:right w:val="dashed" w:sz="4" w:space="4" w:color="auto"/>
              </w:pBdr>
              <w:rPr>
                <w:sz w:val="24"/>
              </w:rPr>
            </w:pPr>
            <w:r w:rsidRPr="00391034">
              <w:rPr>
                <w:rFonts w:hint="eastAsia"/>
                <w:sz w:val="24"/>
              </w:rPr>
              <w:t>フリガナ</w:t>
            </w:r>
            <w:r w:rsidR="00072F17" w:rsidRPr="00391034">
              <w:rPr>
                <w:rFonts w:hint="eastAsia"/>
                <w:sz w:val="24"/>
              </w:rPr>
              <w:t xml:space="preserve">　</w:t>
            </w:r>
          </w:p>
          <w:p w14:paraId="0CDBD879" w14:textId="7F4F5F8F" w:rsidR="00C10FF8" w:rsidRPr="00072F17" w:rsidRDefault="00483FBC" w:rsidP="00030E99">
            <w:pPr>
              <w:rPr>
                <w:sz w:val="36"/>
                <w:szCs w:val="36"/>
              </w:rPr>
            </w:pPr>
            <w:r w:rsidRPr="00072F17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436032" behindDoc="0" locked="0" layoutInCell="1" allowOverlap="1" wp14:anchorId="23BA7F03" wp14:editId="747FD93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970</wp:posOffset>
                      </wp:positionV>
                      <wp:extent cx="5384165" cy="0"/>
                      <wp:effectExtent l="0" t="0" r="26035" b="19050"/>
                      <wp:wrapNone/>
                      <wp:docPr id="3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84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051EEEF" id="Line 63" o:spid="_x0000_s1026" style="position:absolute;left:0;text-align:lef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.1pt" to="424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">
                      <v:stroke dashstyle="1 1" endcap="round"/>
                    </v:line>
                  </w:pict>
                </mc:Fallback>
              </mc:AlternateContent>
            </w:r>
            <w:r w:rsidR="00072F17">
              <w:rPr>
                <w:rFonts w:hint="eastAsia"/>
                <w:sz w:val="36"/>
                <w:szCs w:val="36"/>
              </w:rPr>
              <w:t>氏</w:t>
            </w:r>
            <w:r w:rsidR="00072F17" w:rsidRPr="00072F17">
              <w:rPr>
                <w:rFonts w:hint="eastAsia"/>
                <w:sz w:val="18"/>
                <w:szCs w:val="36"/>
              </w:rPr>
              <w:t xml:space="preserve">　</w:t>
            </w:r>
            <w:r w:rsidR="00C10FF8" w:rsidRPr="00072F17">
              <w:rPr>
                <w:rFonts w:hint="eastAsia"/>
                <w:sz w:val="36"/>
                <w:szCs w:val="36"/>
              </w:rPr>
              <w:t>名</w:t>
            </w:r>
            <w:r w:rsidR="00072F17">
              <w:rPr>
                <w:rFonts w:hint="eastAsia"/>
                <w:sz w:val="36"/>
                <w:szCs w:val="36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EF6BD2" w14:textId="332212EE" w:rsidR="00030E99" w:rsidRDefault="00030E99" w:rsidP="006126BB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顔写真データを貼付</w:t>
            </w:r>
          </w:p>
          <w:p w14:paraId="0DF0B539" w14:textId="77777777" w:rsidR="006126BB" w:rsidRDefault="006126BB" w:rsidP="006126BB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14:paraId="6FD1DFB7" w14:textId="77777777" w:rsidR="00030E99" w:rsidRDefault="00030E99" w:rsidP="006126BB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（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比率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）</w:t>
            </w:r>
          </w:p>
          <w:p w14:paraId="1936FF29" w14:textId="240D492E" w:rsidR="00303318" w:rsidRPr="00414F0E" w:rsidRDefault="00030E99" w:rsidP="006126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縦４：横３</w:t>
            </w:r>
          </w:p>
        </w:tc>
      </w:tr>
      <w:tr w:rsidR="00125CBC" w14:paraId="39CFFFA0" w14:textId="77777777" w:rsidTr="00F43B65">
        <w:trPr>
          <w:cantSplit/>
        </w:trPr>
        <w:tc>
          <w:tcPr>
            <w:tcW w:w="8604" w:type="dxa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14:paraId="674BFC76" w14:textId="22DB7A81" w:rsidR="00125CBC" w:rsidRPr="00072F34" w:rsidRDefault="00125CBC" w:rsidP="00030E99">
            <w:pPr>
              <w:rPr>
                <w:sz w:val="24"/>
              </w:rPr>
            </w:pPr>
            <w:r w:rsidRPr="00072F34">
              <w:rPr>
                <w:rFonts w:hint="eastAsia"/>
                <w:sz w:val="24"/>
              </w:rPr>
              <w:t>生年月日　　　西暦</w:t>
            </w:r>
            <w:r w:rsidR="00D52648">
              <w:rPr>
                <w:rFonts w:hint="eastAsia"/>
                <w:sz w:val="24"/>
              </w:rPr>
              <w:t xml:space="preserve">　</w:t>
            </w:r>
            <w:r w:rsidR="00030E99">
              <w:rPr>
                <w:rFonts w:hint="eastAsia"/>
                <w:sz w:val="24"/>
              </w:rPr>
              <w:t xml:space="preserve">　　　　</w:t>
            </w:r>
            <w:r w:rsidRPr="00072F34">
              <w:rPr>
                <w:rFonts w:hint="eastAsia"/>
                <w:sz w:val="24"/>
              </w:rPr>
              <w:t xml:space="preserve">年　　　</w:t>
            </w:r>
            <w:r w:rsidR="00030E99">
              <w:rPr>
                <w:rFonts w:hint="eastAsia"/>
                <w:sz w:val="24"/>
              </w:rPr>
              <w:t xml:space="preserve">　</w:t>
            </w:r>
            <w:r w:rsidRPr="00072F34">
              <w:rPr>
                <w:rFonts w:hint="eastAsia"/>
                <w:sz w:val="24"/>
              </w:rPr>
              <w:t xml:space="preserve">月　　</w:t>
            </w:r>
            <w:r w:rsidR="00030E99">
              <w:rPr>
                <w:rFonts w:hint="eastAsia"/>
                <w:sz w:val="24"/>
              </w:rPr>
              <w:t xml:space="preserve">　</w:t>
            </w:r>
            <w:r w:rsidRPr="00072F34">
              <w:rPr>
                <w:rFonts w:hint="eastAsia"/>
                <w:sz w:val="24"/>
              </w:rPr>
              <w:t>日　（</w:t>
            </w:r>
            <w:r w:rsidR="00ED5A8B">
              <w:rPr>
                <w:rFonts w:hint="eastAsia"/>
                <w:sz w:val="24"/>
              </w:rPr>
              <w:t>満</w:t>
            </w:r>
            <w:r w:rsidR="00030E99">
              <w:rPr>
                <w:rFonts w:hint="eastAsia"/>
                <w:sz w:val="24"/>
              </w:rPr>
              <w:t xml:space="preserve">　　</w:t>
            </w:r>
            <w:r w:rsidRPr="00072F34">
              <w:rPr>
                <w:rFonts w:hint="eastAsia"/>
                <w:sz w:val="24"/>
              </w:rPr>
              <w:t>才）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692133E0" w14:textId="77777777" w:rsidR="00125CBC" w:rsidRDefault="00125CBC"/>
        </w:tc>
      </w:tr>
      <w:tr w:rsidR="00391034" w14:paraId="2BDCCF3C" w14:textId="77777777" w:rsidTr="00F43B65">
        <w:trPr>
          <w:cantSplit/>
          <w:trHeight w:val="847"/>
        </w:trPr>
        <w:tc>
          <w:tcPr>
            <w:tcW w:w="1800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7B8E8280" w14:textId="77777777" w:rsidR="00391034" w:rsidRPr="00072F34" w:rsidRDefault="00391034">
            <w:pPr>
              <w:rPr>
                <w:sz w:val="24"/>
              </w:rPr>
            </w:pPr>
            <w:r w:rsidRPr="00072F34">
              <w:rPr>
                <w:rFonts w:hint="eastAsia"/>
                <w:sz w:val="24"/>
              </w:rPr>
              <w:t>大学</w:t>
            </w:r>
          </w:p>
          <w:p w14:paraId="25315F7D" w14:textId="5210F3B3" w:rsidR="00391034" w:rsidRPr="00072F34" w:rsidRDefault="00391034" w:rsidP="0056310A">
            <w:pPr>
              <w:rPr>
                <w:sz w:val="24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14:paraId="722902F8" w14:textId="5AD7BE4F" w:rsidR="00391034" w:rsidRPr="00072F34" w:rsidRDefault="00391034">
            <w:pPr>
              <w:rPr>
                <w:sz w:val="24"/>
              </w:rPr>
            </w:pPr>
            <w:r w:rsidRPr="00072F34">
              <w:rPr>
                <w:rFonts w:hint="eastAsia"/>
                <w:sz w:val="24"/>
              </w:rPr>
              <w:t>学部・研究科</w:t>
            </w:r>
          </w:p>
          <w:p w14:paraId="2A63C5A7" w14:textId="45493616" w:rsidR="00391034" w:rsidRPr="00072F34" w:rsidRDefault="00391034">
            <w:pPr>
              <w:rPr>
                <w:sz w:val="24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14:paraId="6147DE46" w14:textId="77777777" w:rsidR="00391034" w:rsidRDefault="00391034">
            <w:pPr>
              <w:rPr>
                <w:sz w:val="24"/>
              </w:rPr>
            </w:pPr>
            <w:r w:rsidRPr="00072F34">
              <w:rPr>
                <w:rFonts w:hint="eastAsia"/>
                <w:sz w:val="24"/>
              </w:rPr>
              <w:t>学科・専攻</w:t>
            </w:r>
          </w:p>
          <w:p w14:paraId="74BC75FC" w14:textId="023B952D" w:rsidR="00A94417" w:rsidRPr="00072F34" w:rsidRDefault="00A94417">
            <w:pPr>
              <w:rPr>
                <w:sz w:val="24"/>
              </w:rPr>
            </w:pPr>
          </w:p>
        </w:tc>
        <w:tc>
          <w:tcPr>
            <w:tcW w:w="1275" w:type="dxa"/>
            <w:tcBorders>
              <w:left w:val="dashed" w:sz="4" w:space="0" w:color="auto"/>
              <w:bottom w:val="single" w:sz="4" w:space="0" w:color="auto"/>
            </w:tcBorders>
          </w:tcPr>
          <w:p w14:paraId="45667639" w14:textId="77777777" w:rsidR="00391034" w:rsidRDefault="003910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年</w:t>
            </w:r>
          </w:p>
          <w:p w14:paraId="00097B03" w14:textId="29141377" w:rsidR="00391034" w:rsidRPr="00072F34" w:rsidRDefault="00030E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391034">
              <w:rPr>
                <w:rFonts w:hint="eastAsia"/>
                <w:sz w:val="24"/>
              </w:rPr>
              <w:t>年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06C0C1F0" w14:textId="77777777" w:rsidR="00391034" w:rsidRDefault="00391034"/>
        </w:tc>
      </w:tr>
      <w:tr w:rsidR="00125CBC" w14:paraId="2243634E" w14:textId="77777777" w:rsidTr="00F43B65">
        <w:trPr>
          <w:cantSplit/>
          <w:trHeight w:val="1020"/>
        </w:trPr>
        <w:tc>
          <w:tcPr>
            <w:tcW w:w="8604" w:type="dxa"/>
            <w:gridSpan w:val="4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5106F706" w14:textId="28D46016" w:rsidR="00125CBC" w:rsidRDefault="00A9372C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30912" behindDoc="0" locked="0" layoutInCell="1" allowOverlap="1" wp14:anchorId="6597D97A" wp14:editId="6FBA9B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4310</wp:posOffset>
                      </wp:positionV>
                      <wp:extent cx="5384165" cy="0"/>
                      <wp:effectExtent l="9525" t="13335" r="6985" b="5715"/>
                      <wp:wrapNone/>
                      <wp:docPr id="2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84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815C0A6" id="Line 63" o:spid="_x0000_s1026" style="position:absolute;left:0;text-align:left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pt" to="423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">
                      <v:stroke dashstyle="1 1" endcap="round"/>
                    </v:line>
                  </w:pict>
                </mc:Fallback>
              </mc:AlternateContent>
            </w:r>
            <w:r w:rsidR="00125CBC">
              <w:rPr>
                <w:rFonts w:hint="eastAsia"/>
              </w:rPr>
              <w:t>現住所</w:t>
            </w:r>
          </w:p>
          <w:p w14:paraId="133F7AB9" w14:textId="45CA8955" w:rsidR="00030E99" w:rsidRPr="00F26F0B" w:rsidRDefault="00125CBC" w:rsidP="00030E99">
            <w:pPr>
              <w:rPr>
                <w:sz w:val="24"/>
              </w:rPr>
            </w:pPr>
            <w:r w:rsidRPr="00072F34">
              <w:rPr>
                <w:rFonts w:hint="eastAsia"/>
                <w:sz w:val="24"/>
              </w:rPr>
              <w:t>〒</w:t>
            </w:r>
          </w:p>
          <w:p w14:paraId="0553C102" w14:textId="6F61F73C" w:rsidR="00F26F0B" w:rsidRPr="00F26F0B" w:rsidRDefault="00F26F0B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12" w:space="0" w:color="auto"/>
            </w:tcBorders>
          </w:tcPr>
          <w:p w14:paraId="79202D3C" w14:textId="55953212" w:rsidR="00125CBC" w:rsidRPr="005A2D55" w:rsidRDefault="00125CBC">
            <w:pPr>
              <w:rPr>
                <w:sz w:val="22"/>
                <w:szCs w:val="22"/>
              </w:rPr>
            </w:pPr>
            <w:r w:rsidRPr="005A2D55">
              <w:rPr>
                <w:rFonts w:hint="eastAsia"/>
                <w:sz w:val="22"/>
                <w:szCs w:val="22"/>
              </w:rPr>
              <w:t>携帯</w:t>
            </w:r>
            <w:r w:rsidR="006126BB">
              <w:rPr>
                <w:rFonts w:hint="eastAsia"/>
                <w:sz w:val="22"/>
                <w:szCs w:val="22"/>
              </w:rPr>
              <w:t>電話番号</w:t>
            </w:r>
          </w:p>
          <w:p w14:paraId="627449E3" w14:textId="2BA20450" w:rsidR="00125CBC" w:rsidRPr="005A2D55" w:rsidRDefault="00125CBC">
            <w:pPr>
              <w:rPr>
                <w:sz w:val="22"/>
                <w:szCs w:val="22"/>
              </w:rPr>
            </w:pPr>
          </w:p>
        </w:tc>
      </w:tr>
      <w:tr w:rsidR="00125CBC" w14:paraId="285D1C20" w14:textId="77777777" w:rsidTr="00F43B65">
        <w:trPr>
          <w:cantSplit/>
          <w:trHeight w:val="375"/>
        </w:trPr>
        <w:tc>
          <w:tcPr>
            <w:tcW w:w="860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0E457903" w14:textId="770548C4" w:rsidR="00125CBC" w:rsidRDefault="007D553F" w:rsidP="00030E99">
            <w:pPr>
              <w:rPr>
                <w:noProof/>
                <w:sz w:val="20"/>
              </w:rPr>
            </w:pP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ﾒｰﾙｱﾄﾞﾚｽ（必須）</w:t>
            </w:r>
            <w:r w:rsidR="00072F34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A401B1E" w14:textId="77777777" w:rsidR="00125CBC" w:rsidRDefault="00125CBC"/>
        </w:tc>
        <w:bookmarkStart w:id="0" w:name="_GoBack"/>
        <w:bookmarkEnd w:id="0"/>
      </w:tr>
    </w:tbl>
    <w:p w14:paraId="1768A7BA" w14:textId="3578FCD4" w:rsidR="00D721A2" w:rsidRPr="00D61900" w:rsidRDefault="00D721A2" w:rsidP="00D721A2">
      <w:pPr>
        <w:pStyle w:val="ab"/>
        <w:ind w:leftChars="0" w:left="360"/>
        <w:rPr>
          <w:rFonts w:asciiTheme="minorEastAsia" w:eastAsiaTheme="minorEastAsia" w:hAnsiTheme="minorEastAsia"/>
          <w:sz w:val="24"/>
        </w:rPr>
      </w:pPr>
    </w:p>
    <w:p w14:paraId="19DA0FD5" w14:textId="12E2CF60" w:rsidR="00125CBC" w:rsidRPr="00CB0574" w:rsidRDefault="00A9372C" w:rsidP="00CB0574">
      <w:pPr>
        <w:pStyle w:val="ab"/>
        <w:numPr>
          <w:ilvl w:val="0"/>
          <w:numId w:val="20"/>
        </w:numPr>
        <w:ind w:leftChars="0"/>
        <w:rPr>
          <w:rFonts w:asciiTheme="majorEastAsia" w:eastAsiaTheme="majorEastAsia" w:hAnsiTheme="majorEastAsia"/>
          <w:sz w:val="24"/>
        </w:rPr>
      </w:pPr>
      <w:r w:rsidRPr="00CB0574">
        <w:rPr>
          <w:rFonts w:asciiTheme="majorEastAsia" w:eastAsiaTheme="majorEastAsia" w:hAnsiTheme="majorEastAsia" w:hint="eastAsia"/>
          <w:b/>
          <w:sz w:val="24"/>
        </w:rPr>
        <w:t>学</w:t>
      </w:r>
      <w:r w:rsidR="0092315F" w:rsidRPr="00CB0574">
        <w:rPr>
          <w:rFonts w:asciiTheme="majorEastAsia" w:eastAsiaTheme="majorEastAsia" w:hAnsiTheme="majorEastAsia" w:hint="eastAsia"/>
          <w:b/>
          <w:sz w:val="24"/>
        </w:rPr>
        <w:t>歴</w:t>
      </w:r>
      <w:r w:rsidR="00D61900">
        <w:rPr>
          <w:rFonts w:asciiTheme="majorEastAsia" w:eastAsiaTheme="majorEastAsia" w:hAnsiTheme="majorEastAsia" w:hint="eastAsia"/>
          <w:sz w:val="18"/>
        </w:rPr>
        <w:t xml:space="preserve">　　</w:t>
      </w:r>
      <w:r w:rsidRPr="00CB0574">
        <w:rPr>
          <w:rFonts w:asciiTheme="majorEastAsia" w:eastAsiaTheme="majorEastAsia" w:hAnsiTheme="majorEastAsia" w:hint="eastAsia"/>
          <w:sz w:val="18"/>
        </w:rPr>
        <w:t>高校</w:t>
      </w:r>
      <w:r w:rsidR="00502C27" w:rsidRPr="00CB0574">
        <w:rPr>
          <w:rFonts w:asciiTheme="majorEastAsia" w:eastAsiaTheme="majorEastAsia" w:hAnsiTheme="majorEastAsia" w:hint="eastAsia"/>
          <w:sz w:val="18"/>
        </w:rPr>
        <w:t>卒業から</w:t>
      </w:r>
      <w:r w:rsidR="00D61900">
        <w:rPr>
          <w:rFonts w:asciiTheme="majorEastAsia" w:eastAsiaTheme="majorEastAsia" w:hAnsiTheme="majorEastAsia" w:hint="eastAsia"/>
          <w:sz w:val="18"/>
        </w:rPr>
        <w:t>大学（大学院）卒業</w:t>
      </w:r>
      <w:r w:rsidR="00CB0574" w:rsidRPr="00CB0574">
        <w:rPr>
          <w:rFonts w:asciiTheme="majorEastAsia" w:eastAsiaTheme="majorEastAsia" w:hAnsiTheme="majorEastAsia" w:hint="eastAsia"/>
          <w:sz w:val="18"/>
        </w:rPr>
        <w:t>見込み</w:t>
      </w:r>
      <w:r w:rsidR="00072F17" w:rsidRPr="00CB0574">
        <w:rPr>
          <w:rFonts w:asciiTheme="majorEastAsia" w:eastAsiaTheme="majorEastAsia" w:hAnsiTheme="majorEastAsia" w:hint="eastAsia"/>
          <w:sz w:val="18"/>
        </w:rPr>
        <w:t>までを</w:t>
      </w:r>
      <w:r w:rsidR="00D61900">
        <w:rPr>
          <w:rFonts w:asciiTheme="majorEastAsia" w:eastAsiaTheme="majorEastAsia" w:hAnsiTheme="majorEastAsia" w:hint="eastAsia"/>
          <w:sz w:val="18"/>
        </w:rPr>
        <w:t>記入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720"/>
        <w:gridCol w:w="8226"/>
      </w:tblGrid>
      <w:tr w:rsidR="00125CBC" w14:paraId="21ABCC7E" w14:textId="77777777" w:rsidTr="00D61900">
        <w:trPr>
          <w:trHeight w:val="397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D9E179F" w14:textId="7FCD9ED6" w:rsidR="00125CBC" w:rsidRPr="00030E99" w:rsidRDefault="00030E99" w:rsidP="00D61900">
            <w:pPr>
              <w:rPr>
                <w:szCs w:val="21"/>
              </w:rPr>
            </w:pPr>
            <w:r w:rsidRPr="00030E99">
              <w:rPr>
                <w:rFonts w:hint="eastAsia"/>
                <w:szCs w:val="21"/>
              </w:rPr>
              <w:t>西暦</w:t>
            </w:r>
            <w:r w:rsidRPr="00030E99">
              <w:rPr>
                <w:rFonts w:hint="eastAsia"/>
                <w:szCs w:val="21"/>
              </w:rPr>
              <w:t xml:space="preserve">    </w:t>
            </w:r>
            <w:r w:rsidR="00125CBC" w:rsidRPr="00030E99">
              <w:rPr>
                <w:rFonts w:hint="eastAsia"/>
                <w:szCs w:val="21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14:paraId="14FD2646" w14:textId="77777777" w:rsidR="00125CBC" w:rsidRPr="00030E99" w:rsidRDefault="00125CBC" w:rsidP="00D61900">
            <w:pPr>
              <w:rPr>
                <w:szCs w:val="21"/>
              </w:rPr>
            </w:pPr>
            <w:r w:rsidRPr="00030E99">
              <w:rPr>
                <w:rFonts w:hint="eastAsia"/>
                <w:szCs w:val="21"/>
              </w:rPr>
              <w:t>月</w:t>
            </w:r>
          </w:p>
        </w:tc>
        <w:tc>
          <w:tcPr>
            <w:tcW w:w="822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EB21A67" w14:textId="77777777" w:rsidR="00125CBC" w:rsidRPr="00030E99" w:rsidRDefault="00F26F0B" w:rsidP="00D61900">
            <w:pPr>
              <w:wordWrap w:val="0"/>
              <w:rPr>
                <w:szCs w:val="21"/>
              </w:rPr>
            </w:pPr>
            <w:r w:rsidRPr="00030E99">
              <w:rPr>
                <w:rFonts w:hint="eastAsia"/>
                <w:szCs w:val="21"/>
              </w:rPr>
              <w:t xml:space="preserve">　学　歴　（高校卒業を１行目に記入すること）</w:t>
            </w:r>
          </w:p>
        </w:tc>
      </w:tr>
      <w:tr w:rsidR="00125CBC" w14:paraId="63A13C73" w14:textId="77777777" w:rsidTr="00D61900">
        <w:trPr>
          <w:trHeight w:val="397"/>
        </w:trPr>
        <w:tc>
          <w:tcPr>
            <w:tcW w:w="1359" w:type="dxa"/>
            <w:tcBorders>
              <w:top w:val="doub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56D0C6E7" w14:textId="20C58FE0" w:rsidR="00ED5A8B" w:rsidRPr="00072F34" w:rsidRDefault="00ED5A8B" w:rsidP="00D61900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nil"/>
            </w:tcBorders>
            <w:vAlign w:val="center"/>
          </w:tcPr>
          <w:p w14:paraId="226B708C" w14:textId="3B39878B" w:rsidR="00125CBC" w:rsidRPr="00072F34" w:rsidRDefault="00125CBC" w:rsidP="00D61900">
            <w:pPr>
              <w:rPr>
                <w:sz w:val="24"/>
              </w:rPr>
            </w:pPr>
          </w:p>
        </w:tc>
        <w:tc>
          <w:tcPr>
            <w:tcW w:w="822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EC98287" w14:textId="6A5292DA" w:rsidR="00125CBC" w:rsidRPr="00072F34" w:rsidRDefault="00125CBC" w:rsidP="00D61900">
            <w:pPr>
              <w:wordWrap w:val="0"/>
              <w:rPr>
                <w:sz w:val="24"/>
              </w:rPr>
            </w:pPr>
          </w:p>
        </w:tc>
      </w:tr>
      <w:tr w:rsidR="00125CBC" w14:paraId="7C73AE94" w14:textId="77777777" w:rsidTr="00D61900">
        <w:trPr>
          <w:trHeight w:val="397"/>
        </w:trPr>
        <w:tc>
          <w:tcPr>
            <w:tcW w:w="1359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98E597" w14:textId="2190632D" w:rsidR="00ED5A8B" w:rsidRPr="00072F34" w:rsidRDefault="00ED5A8B" w:rsidP="00D61900">
            <w:pPr>
              <w:rPr>
                <w:sz w:val="24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73AC9537" w14:textId="562D43D7" w:rsidR="00125CBC" w:rsidRPr="00072F34" w:rsidRDefault="00125CBC" w:rsidP="00D61900">
            <w:pPr>
              <w:rPr>
                <w:sz w:val="24"/>
              </w:rPr>
            </w:pPr>
          </w:p>
        </w:tc>
        <w:tc>
          <w:tcPr>
            <w:tcW w:w="82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E54422" w14:textId="7CD8B53F" w:rsidR="00125CBC" w:rsidRPr="00072F34" w:rsidRDefault="00125CBC" w:rsidP="00D61900">
            <w:pPr>
              <w:wordWrap w:val="0"/>
              <w:rPr>
                <w:sz w:val="24"/>
              </w:rPr>
            </w:pPr>
          </w:p>
        </w:tc>
      </w:tr>
      <w:tr w:rsidR="00125CBC" w14:paraId="7C2AA0AE" w14:textId="77777777" w:rsidTr="00D61900">
        <w:trPr>
          <w:trHeight w:val="397"/>
        </w:trPr>
        <w:tc>
          <w:tcPr>
            <w:tcW w:w="1359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FD68FC" w14:textId="297E38B7" w:rsidR="00ED5A8B" w:rsidRPr="00072F34" w:rsidRDefault="00ED5A8B" w:rsidP="00D61900">
            <w:pPr>
              <w:rPr>
                <w:sz w:val="24"/>
              </w:rPr>
            </w:pPr>
          </w:p>
        </w:tc>
        <w:tc>
          <w:tcPr>
            <w:tcW w:w="72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8A41" w14:textId="2911C34D" w:rsidR="00125CBC" w:rsidRPr="00072F34" w:rsidRDefault="00125CBC" w:rsidP="00D61900">
            <w:pPr>
              <w:rPr>
                <w:sz w:val="24"/>
              </w:rPr>
            </w:pPr>
          </w:p>
        </w:tc>
        <w:tc>
          <w:tcPr>
            <w:tcW w:w="82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19915" w14:textId="20AE1BFD" w:rsidR="00125CBC" w:rsidRPr="00072F34" w:rsidRDefault="00125CBC" w:rsidP="00D61900">
            <w:pPr>
              <w:wordWrap w:val="0"/>
              <w:rPr>
                <w:sz w:val="24"/>
              </w:rPr>
            </w:pPr>
          </w:p>
        </w:tc>
      </w:tr>
      <w:tr w:rsidR="0056310A" w14:paraId="528357B4" w14:textId="77777777" w:rsidTr="00D61900">
        <w:trPr>
          <w:trHeight w:val="397"/>
        </w:trPr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631C30" w14:textId="4AA9CECA" w:rsidR="0056310A" w:rsidRPr="00072F34" w:rsidRDefault="0056310A" w:rsidP="00D61900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2359" w14:textId="359906E2" w:rsidR="0056310A" w:rsidRPr="00072F34" w:rsidRDefault="0056310A" w:rsidP="00D61900">
            <w:pPr>
              <w:rPr>
                <w:sz w:val="24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81D2DE" w14:textId="5274742D" w:rsidR="0056310A" w:rsidRPr="00ED5A8B" w:rsidRDefault="0056310A" w:rsidP="00D61900">
            <w:pPr>
              <w:rPr>
                <w:sz w:val="24"/>
              </w:rPr>
            </w:pPr>
          </w:p>
        </w:tc>
      </w:tr>
      <w:tr w:rsidR="0056310A" w14:paraId="160A7519" w14:textId="77777777" w:rsidTr="00D61900">
        <w:trPr>
          <w:trHeight w:val="397"/>
        </w:trPr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C8720E" w14:textId="5DA932A7" w:rsidR="0056310A" w:rsidRPr="00072F34" w:rsidRDefault="0056310A" w:rsidP="00D61900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3883" w14:textId="0CCE33E3" w:rsidR="0056310A" w:rsidRPr="00072F34" w:rsidRDefault="0056310A" w:rsidP="00D61900">
            <w:pPr>
              <w:rPr>
                <w:sz w:val="24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0C09F" w14:textId="6F6EE82F" w:rsidR="0056310A" w:rsidRPr="00072F34" w:rsidRDefault="0056310A" w:rsidP="00D61900">
            <w:pPr>
              <w:rPr>
                <w:sz w:val="24"/>
              </w:rPr>
            </w:pPr>
          </w:p>
        </w:tc>
      </w:tr>
      <w:tr w:rsidR="0056310A" w14:paraId="5804E053" w14:textId="77777777" w:rsidTr="00D61900">
        <w:trPr>
          <w:trHeight w:val="397"/>
        </w:trPr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A3AF1B0" w14:textId="73675D0D" w:rsidR="0056310A" w:rsidRPr="00072F34" w:rsidRDefault="0056310A" w:rsidP="00D61900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56A9DB" w14:textId="58E20F07" w:rsidR="0056310A" w:rsidRPr="00072F34" w:rsidRDefault="0056310A" w:rsidP="00D61900">
            <w:pPr>
              <w:rPr>
                <w:sz w:val="24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F03E3" w14:textId="3F090A6F" w:rsidR="0056310A" w:rsidRPr="00072F34" w:rsidRDefault="0056310A" w:rsidP="00D61900">
            <w:pPr>
              <w:rPr>
                <w:sz w:val="24"/>
              </w:rPr>
            </w:pPr>
          </w:p>
        </w:tc>
      </w:tr>
    </w:tbl>
    <w:p w14:paraId="4791341C" w14:textId="77777777" w:rsidR="00D721A2" w:rsidRPr="00D61900" w:rsidRDefault="00D721A2">
      <w:pPr>
        <w:rPr>
          <w:rFonts w:asciiTheme="minorEastAsia" w:eastAsiaTheme="minorEastAsia" w:hAnsiTheme="minorEastAsia"/>
          <w:b/>
          <w:sz w:val="24"/>
        </w:rPr>
      </w:pPr>
    </w:p>
    <w:p w14:paraId="678B414C" w14:textId="62319DD7" w:rsidR="00030E99" w:rsidRPr="00030E99" w:rsidRDefault="00030E99" w:rsidP="00030E99">
      <w:pPr>
        <w:pStyle w:val="ab"/>
        <w:numPr>
          <w:ilvl w:val="0"/>
          <w:numId w:val="20"/>
        </w:numPr>
        <w:ind w:leftChars="0"/>
        <w:rPr>
          <w:rFonts w:asciiTheme="majorEastAsia" w:eastAsiaTheme="majorEastAsia" w:hAnsiTheme="majorEastAsia"/>
          <w:sz w:val="24"/>
        </w:rPr>
      </w:pPr>
      <w:r w:rsidRPr="00030E99">
        <w:rPr>
          <w:rFonts w:asciiTheme="majorEastAsia" w:eastAsiaTheme="majorEastAsia" w:hAnsiTheme="majorEastAsia" w:hint="eastAsia"/>
          <w:b/>
          <w:sz w:val="24"/>
        </w:rPr>
        <w:t>免許・資格</w:t>
      </w:r>
      <w:r w:rsidRPr="00030E99">
        <w:rPr>
          <w:rFonts w:asciiTheme="majorEastAsia" w:eastAsiaTheme="majorEastAsia" w:hAnsiTheme="majorEastAsia" w:hint="eastAsia"/>
          <w:color w:val="FFFFFF" w:themeColor="background1"/>
          <w:sz w:val="18"/>
        </w:rPr>
        <w:t>（下記３点以外の免許・資格は記入不要です）</w:t>
      </w:r>
    </w:p>
    <w:tbl>
      <w:tblPr>
        <w:tblW w:w="75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529"/>
      </w:tblGrid>
      <w:tr w:rsidR="00030E99" w14:paraId="299CB5D0" w14:textId="77777777" w:rsidTr="00D61900">
        <w:trPr>
          <w:cantSplit/>
          <w:trHeight w:val="397"/>
        </w:trPr>
        <w:tc>
          <w:tcPr>
            <w:tcW w:w="1985" w:type="dxa"/>
            <w:vAlign w:val="center"/>
          </w:tcPr>
          <w:p w14:paraId="6454E2EA" w14:textId="77777777" w:rsidR="00030E99" w:rsidRPr="004E1E1B" w:rsidRDefault="00030E99" w:rsidP="00D61900">
            <w:pPr>
              <w:rPr>
                <w:rFonts w:ascii="ＭＳ 明朝"/>
                <w:szCs w:val="21"/>
              </w:rPr>
            </w:pPr>
            <w:r w:rsidRPr="004E1E1B">
              <w:rPr>
                <w:rFonts w:ascii="ＭＳ 明朝" w:hint="eastAsia"/>
                <w:szCs w:val="21"/>
              </w:rPr>
              <w:t>西暦</w:t>
            </w:r>
            <w:r>
              <w:rPr>
                <w:rFonts w:ascii="ＭＳ 明朝" w:hint="eastAsia"/>
                <w:szCs w:val="21"/>
              </w:rPr>
              <w:t xml:space="preserve">　　</w:t>
            </w:r>
            <w:r w:rsidRPr="004E1E1B">
              <w:rPr>
                <w:rFonts w:ascii="ＭＳ 明朝" w:hint="eastAsia"/>
                <w:szCs w:val="21"/>
              </w:rPr>
              <w:t>年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4E1E1B">
              <w:rPr>
                <w:rFonts w:ascii="ＭＳ 明朝" w:hint="eastAsia"/>
                <w:szCs w:val="21"/>
              </w:rPr>
              <w:t>月</w:t>
            </w:r>
          </w:p>
        </w:tc>
        <w:tc>
          <w:tcPr>
            <w:tcW w:w="5529" w:type="dxa"/>
            <w:vAlign w:val="center"/>
          </w:tcPr>
          <w:p w14:paraId="279210D6" w14:textId="629C8425" w:rsidR="00030E99" w:rsidRPr="008C1D09" w:rsidRDefault="00030E99" w:rsidP="00D61900">
            <w:pPr>
              <w:rPr>
                <w:rFonts w:ascii="ＭＳ 明朝"/>
                <w:szCs w:val="21"/>
              </w:rPr>
            </w:pPr>
            <w:r w:rsidRPr="008C1D09">
              <w:rPr>
                <w:rFonts w:ascii="ＭＳ 明朝" w:hint="eastAsia"/>
                <w:szCs w:val="21"/>
              </w:rPr>
              <w:t>宅地建物取引士資格（　有　・　無　）</w:t>
            </w:r>
          </w:p>
        </w:tc>
      </w:tr>
      <w:tr w:rsidR="00030E99" w14:paraId="32A42DE6" w14:textId="77777777" w:rsidTr="00D61900">
        <w:trPr>
          <w:cantSplit/>
          <w:trHeight w:val="397"/>
        </w:trPr>
        <w:tc>
          <w:tcPr>
            <w:tcW w:w="1985" w:type="dxa"/>
            <w:vAlign w:val="center"/>
          </w:tcPr>
          <w:p w14:paraId="7BF7BEC1" w14:textId="77777777" w:rsidR="00030E99" w:rsidRPr="004E1E1B" w:rsidRDefault="00030E99" w:rsidP="00D61900">
            <w:r w:rsidRPr="004E1E1B">
              <w:rPr>
                <w:rFonts w:ascii="ＭＳ 明朝" w:hint="eastAsia"/>
                <w:szCs w:val="21"/>
              </w:rPr>
              <w:t>西暦    年  月</w:t>
            </w:r>
          </w:p>
        </w:tc>
        <w:tc>
          <w:tcPr>
            <w:tcW w:w="5529" w:type="dxa"/>
            <w:vAlign w:val="center"/>
          </w:tcPr>
          <w:p w14:paraId="6A5DFC47" w14:textId="298658FB" w:rsidR="00030E99" w:rsidRPr="008C1D09" w:rsidRDefault="00030E99" w:rsidP="00D61900">
            <w:pPr>
              <w:rPr>
                <w:rFonts w:ascii="ＭＳ 明朝"/>
                <w:szCs w:val="21"/>
              </w:rPr>
            </w:pPr>
            <w:r w:rsidRPr="008C1D09">
              <w:rPr>
                <w:rFonts w:ascii="ＭＳ 明朝" w:hint="eastAsia"/>
                <w:szCs w:val="21"/>
              </w:rPr>
              <w:t>総合旅行業務取扱管理者資格（　有　・　無　）</w:t>
            </w:r>
          </w:p>
        </w:tc>
      </w:tr>
      <w:tr w:rsidR="00030E99" w14:paraId="3FB59DE7" w14:textId="77777777" w:rsidTr="00D61900">
        <w:trPr>
          <w:cantSplit/>
          <w:trHeight w:val="397"/>
        </w:trPr>
        <w:tc>
          <w:tcPr>
            <w:tcW w:w="1985" w:type="dxa"/>
            <w:vAlign w:val="center"/>
          </w:tcPr>
          <w:p w14:paraId="5F819EEE" w14:textId="674524AA" w:rsidR="00030E99" w:rsidRPr="00BD1D5E" w:rsidRDefault="00030E99" w:rsidP="00D61900">
            <w:r w:rsidRPr="00BD1D5E">
              <w:rPr>
                <w:rFonts w:ascii="ＭＳ 明朝" w:hint="eastAsia"/>
                <w:szCs w:val="21"/>
              </w:rPr>
              <w:t xml:space="preserve">西暦 </w:t>
            </w:r>
            <w:r>
              <w:rPr>
                <w:rFonts w:ascii="ＭＳ 明朝" w:hint="eastAsia"/>
                <w:szCs w:val="21"/>
              </w:rPr>
              <w:t xml:space="preserve">  </w:t>
            </w:r>
            <w:r w:rsidRPr="00BD1D5E">
              <w:rPr>
                <w:rFonts w:ascii="ＭＳ 明朝" w:hint="eastAsia"/>
                <w:szCs w:val="21"/>
              </w:rPr>
              <w:t xml:space="preserve"> 年</w:t>
            </w:r>
            <w:r>
              <w:rPr>
                <w:rFonts w:ascii="ＭＳ 明朝" w:hint="eastAsia"/>
                <w:szCs w:val="21"/>
              </w:rPr>
              <w:t xml:space="preserve">  </w:t>
            </w:r>
            <w:r w:rsidRPr="00BD1D5E">
              <w:rPr>
                <w:rFonts w:ascii="ＭＳ 明朝" w:hint="eastAsia"/>
                <w:szCs w:val="21"/>
              </w:rPr>
              <w:t>月</w:t>
            </w:r>
          </w:p>
        </w:tc>
        <w:tc>
          <w:tcPr>
            <w:tcW w:w="5529" w:type="dxa"/>
            <w:vAlign w:val="center"/>
          </w:tcPr>
          <w:p w14:paraId="0ABAEA27" w14:textId="22107159" w:rsidR="00030E99" w:rsidRPr="008C1D09" w:rsidRDefault="00030E99" w:rsidP="00D61900">
            <w:pPr>
              <w:rPr>
                <w:rFonts w:ascii="ＭＳ 明朝"/>
                <w:szCs w:val="21"/>
              </w:rPr>
            </w:pPr>
            <w:r w:rsidRPr="004E1E1B">
              <w:rPr>
                <w:rFonts w:hint="eastAsia"/>
                <w:noProof/>
                <w:szCs w:val="18"/>
              </w:rPr>
              <w:t>普通自動車免許</w:t>
            </w:r>
            <w:r w:rsidRPr="008C1D09">
              <w:rPr>
                <w:rFonts w:ascii="ＭＳ 明朝" w:hint="eastAsia"/>
                <w:szCs w:val="21"/>
              </w:rPr>
              <w:t>（　有　・　無</w:t>
            </w:r>
            <w:r w:rsidRPr="00BD1D5E">
              <w:rPr>
                <w:rFonts w:ascii="ＭＳ 明朝" w:hint="eastAsia"/>
                <w:szCs w:val="21"/>
              </w:rPr>
              <w:t xml:space="preserve">　）（MT・AT限定）</w:t>
            </w:r>
          </w:p>
        </w:tc>
      </w:tr>
      <w:tr w:rsidR="00030E99" w14:paraId="3744049F" w14:textId="77777777" w:rsidTr="00D61900">
        <w:trPr>
          <w:cantSplit/>
          <w:trHeight w:val="397"/>
        </w:trPr>
        <w:tc>
          <w:tcPr>
            <w:tcW w:w="1985" w:type="dxa"/>
            <w:vAlign w:val="center"/>
          </w:tcPr>
          <w:p w14:paraId="4DA47109" w14:textId="6CE113D9" w:rsidR="00030E99" w:rsidRPr="00BD1D5E" w:rsidRDefault="00030E99" w:rsidP="00D61900">
            <w:pPr>
              <w:rPr>
                <w:rFonts w:ascii="ＭＳ 明朝" w:hint="eastAsia"/>
                <w:szCs w:val="21"/>
              </w:rPr>
            </w:pPr>
            <w:r w:rsidRPr="00BD1D5E">
              <w:rPr>
                <w:rFonts w:ascii="ＭＳ 明朝" w:hint="eastAsia"/>
                <w:szCs w:val="21"/>
              </w:rPr>
              <w:t xml:space="preserve">西暦 </w:t>
            </w:r>
            <w:r>
              <w:rPr>
                <w:rFonts w:ascii="ＭＳ 明朝" w:hint="eastAsia"/>
                <w:szCs w:val="21"/>
              </w:rPr>
              <w:t xml:space="preserve">  </w:t>
            </w:r>
            <w:r w:rsidRPr="00BD1D5E">
              <w:rPr>
                <w:rFonts w:ascii="ＭＳ 明朝" w:hint="eastAsia"/>
                <w:szCs w:val="21"/>
              </w:rPr>
              <w:t xml:space="preserve"> 年</w:t>
            </w:r>
            <w:r>
              <w:rPr>
                <w:rFonts w:ascii="ＭＳ 明朝" w:hint="eastAsia"/>
                <w:szCs w:val="21"/>
              </w:rPr>
              <w:t xml:space="preserve">  </w:t>
            </w:r>
            <w:r w:rsidRPr="00BD1D5E">
              <w:rPr>
                <w:rFonts w:ascii="ＭＳ 明朝" w:hint="eastAsia"/>
                <w:szCs w:val="21"/>
              </w:rPr>
              <w:t>月</w:t>
            </w:r>
          </w:p>
        </w:tc>
        <w:tc>
          <w:tcPr>
            <w:tcW w:w="5529" w:type="dxa"/>
            <w:vAlign w:val="center"/>
          </w:tcPr>
          <w:p w14:paraId="38913FA9" w14:textId="77777777" w:rsidR="00030E99" w:rsidRPr="004E1E1B" w:rsidRDefault="00030E99" w:rsidP="00D61900">
            <w:pPr>
              <w:rPr>
                <w:rFonts w:hint="eastAsia"/>
                <w:noProof/>
                <w:szCs w:val="18"/>
              </w:rPr>
            </w:pPr>
          </w:p>
        </w:tc>
      </w:tr>
      <w:tr w:rsidR="00030E99" w14:paraId="722B69EC" w14:textId="77777777" w:rsidTr="00D61900">
        <w:trPr>
          <w:cantSplit/>
          <w:trHeight w:val="397"/>
        </w:trPr>
        <w:tc>
          <w:tcPr>
            <w:tcW w:w="1985" w:type="dxa"/>
            <w:vAlign w:val="center"/>
          </w:tcPr>
          <w:p w14:paraId="496FDD58" w14:textId="11C36824" w:rsidR="00030E99" w:rsidRPr="00BD1D5E" w:rsidRDefault="00030E99" w:rsidP="00D61900">
            <w:pPr>
              <w:rPr>
                <w:rFonts w:ascii="ＭＳ 明朝" w:hint="eastAsia"/>
                <w:szCs w:val="21"/>
              </w:rPr>
            </w:pPr>
            <w:r w:rsidRPr="00BD1D5E">
              <w:rPr>
                <w:rFonts w:ascii="ＭＳ 明朝" w:hint="eastAsia"/>
                <w:szCs w:val="21"/>
              </w:rPr>
              <w:t xml:space="preserve">西暦 </w:t>
            </w:r>
            <w:r>
              <w:rPr>
                <w:rFonts w:ascii="ＭＳ 明朝" w:hint="eastAsia"/>
                <w:szCs w:val="21"/>
              </w:rPr>
              <w:t xml:space="preserve">  </w:t>
            </w:r>
            <w:r w:rsidRPr="00BD1D5E">
              <w:rPr>
                <w:rFonts w:ascii="ＭＳ 明朝" w:hint="eastAsia"/>
                <w:szCs w:val="21"/>
              </w:rPr>
              <w:t xml:space="preserve"> 年</w:t>
            </w:r>
            <w:r>
              <w:rPr>
                <w:rFonts w:ascii="ＭＳ 明朝" w:hint="eastAsia"/>
                <w:szCs w:val="21"/>
              </w:rPr>
              <w:t xml:space="preserve">  </w:t>
            </w:r>
            <w:r w:rsidRPr="00BD1D5E">
              <w:rPr>
                <w:rFonts w:ascii="ＭＳ 明朝" w:hint="eastAsia"/>
                <w:szCs w:val="21"/>
              </w:rPr>
              <w:t>月</w:t>
            </w:r>
          </w:p>
        </w:tc>
        <w:tc>
          <w:tcPr>
            <w:tcW w:w="5529" w:type="dxa"/>
            <w:vAlign w:val="center"/>
          </w:tcPr>
          <w:p w14:paraId="638B4D90" w14:textId="77777777" w:rsidR="00030E99" w:rsidRPr="004E1E1B" w:rsidRDefault="00030E99" w:rsidP="00D61900">
            <w:pPr>
              <w:rPr>
                <w:rFonts w:hint="eastAsia"/>
                <w:noProof/>
                <w:szCs w:val="18"/>
              </w:rPr>
            </w:pPr>
          </w:p>
        </w:tc>
      </w:tr>
    </w:tbl>
    <w:p w14:paraId="0A05C969" w14:textId="77777777" w:rsidR="00030E99" w:rsidRPr="00D61900" w:rsidRDefault="00030E99">
      <w:pPr>
        <w:rPr>
          <w:rFonts w:asciiTheme="minorEastAsia" w:eastAsiaTheme="minorEastAsia" w:hAnsiTheme="minorEastAsia" w:hint="eastAsia"/>
          <w:b/>
          <w:sz w:val="24"/>
        </w:rPr>
      </w:pPr>
    </w:p>
    <w:p w14:paraId="6EB9230E" w14:textId="77777777" w:rsidR="00030E99" w:rsidRDefault="00030E99" w:rsidP="00030E99">
      <w:pPr>
        <w:ind w:left="241" w:hangingChars="100" w:hanging="241"/>
        <w:rPr>
          <w:rFonts w:ascii="ＭＳ ゴシック" w:eastAsia="ＭＳ ゴシック" w:hAnsi="ＭＳ ゴシック"/>
          <w:b/>
          <w:sz w:val="24"/>
          <w:szCs w:val="20"/>
        </w:rPr>
      </w:pPr>
      <w:r>
        <w:rPr>
          <w:rFonts w:ascii="ＭＳ ゴシック" w:eastAsia="ＭＳ ゴシック" w:hAnsi="ＭＳ ゴシック" w:hint="eastAsia"/>
          <w:b/>
          <w:sz w:val="24"/>
          <w:szCs w:val="20"/>
        </w:rPr>
        <w:t>（参考）大学生協に就職する場合の希望勤務地・希望業務</w:t>
      </w:r>
    </w:p>
    <w:p w14:paraId="4F82CB6B" w14:textId="77777777" w:rsidR="00030E99" w:rsidRPr="005437F2" w:rsidRDefault="00030E99" w:rsidP="00030E99">
      <w:pPr>
        <w:ind w:leftChars="100" w:left="210"/>
        <w:rPr>
          <w:rFonts w:ascii="ＭＳ ゴシック" w:eastAsia="ＭＳ ゴシック" w:hAnsi="ＭＳ ゴシック"/>
          <w:b/>
          <w:sz w:val="24"/>
          <w:szCs w:val="20"/>
        </w:rPr>
      </w:pPr>
      <w:r w:rsidRPr="00612F88">
        <w:rPr>
          <w:rFonts w:asciiTheme="minorEastAsia" w:eastAsiaTheme="minorEastAsia" w:hAnsiTheme="minorEastAsia" w:hint="eastAsia"/>
          <w:szCs w:val="20"/>
        </w:rPr>
        <w:t>（第一希望：◎</w:t>
      </w:r>
      <w:r>
        <w:rPr>
          <w:rFonts w:asciiTheme="minorEastAsia" w:eastAsiaTheme="minorEastAsia" w:hAnsiTheme="minorEastAsia" w:hint="eastAsia"/>
          <w:szCs w:val="20"/>
        </w:rPr>
        <w:t>、</w:t>
      </w:r>
      <w:r w:rsidRPr="00612F88">
        <w:rPr>
          <w:rFonts w:asciiTheme="minorEastAsia" w:eastAsiaTheme="minorEastAsia" w:hAnsiTheme="minorEastAsia" w:hint="eastAsia"/>
          <w:szCs w:val="20"/>
        </w:rPr>
        <w:t xml:space="preserve">　第二希望：○</w:t>
      </w:r>
      <w:r>
        <w:rPr>
          <w:rFonts w:asciiTheme="minorEastAsia" w:eastAsiaTheme="minorEastAsia" w:hAnsiTheme="minorEastAsia" w:hint="eastAsia"/>
          <w:szCs w:val="20"/>
        </w:rPr>
        <w:t>、</w:t>
      </w:r>
      <w:r w:rsidRPr="00612F88">
        <w:rPr>
          <w:rFonts w:asciiTheme="minorEastAsia" w:eastAsiaTheme="minorEastAsia" w:hAnsiTheme="minorEastAsia" w:hint="eastAsia"/>
          <w:szCs w:val="20"/>
        </w:rPr>
        <w:t xml:space="preserve">　第三希望：△）</w:t>
      </w:r>
      <w:r>
        <w:rPr>
          <w:rFonts w:asciiTheme="minorEastAsia" w:eastAsiaTheme="minorEastAsia" w:hAnsiTheme="minorEastAsia" w:hint="eastAsia"/>
          <w:szCs w:val="20"/>
        </w:rPr>
        <w:t xml:space="preserve">　　面接等の</w:t>
      </w:r>
      <w:r w:rsidRPr="00612F88">
        <w:rPr>
          <w:rFonts w:asciiTheme="minorEastAsia" w:eastAsiaTheme="minorEastAsia" w:hAnsiTheme="minorEastAsia" w:hint="eastAsia"/>
          <w:szCs w:val="20"/>
        </w:rPr>
        <w:t>参考にさせていただきます</w:t>
      </w:r>
    </w:p>
    <w:tbl>
      <w:tblPr>
        <w:tblW w:w="10064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363"/>
      </w:tblGrid>
      <w:tr w:rsidR="00030E99" w14:paraId="6512BFDD" w14:textId="77777777" w:rsidTr="00B90034">
        <w:trPr>
          <w:trHeight w:val="387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C2A0F5" w14:textId="77777777" w:rsidR="00030E99" w:rsidRDefault="00030E99" w:rsidP="00B900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勤務地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14:paraId="30A5D615" w14:textId="77777777" w:rsidR="00030E99" w:rsidRDefault="00030E99" w:rsidP="00B900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）どこでも可　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（　）弘前　（　）秋田　（　）岩手　（　）仙台　（　）山形　（　）福島</w:t>
            </w:r>
          </w:p>
        </w:tc>
      </w:tr>
      <w:tr w:rsidR="00030E99" w14:paraId="7F31DA1A" w14:textId="77777777" w:rsidTr="00B90034">
        <w:trPr>
          <w:trHeight w:val="315"/>
        </w:trPr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577221" w14:textId="77777777" w:rsidR="00030E99" w:rsidRDefault="00030E99" w:rsidP="00B900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業務</w:t>
            </w:r>
            <w:r>
              <w:rPr>
                <w:szCs w:val="21"/>
              </w:rPr>
              <w:br/>
            </w:r>
            <w:r>
              <w:rPr>
                <w:szCs w:val="21"/>
              </w:rPr>
              <w:t>または</w:t>
            </w:r>
            <w:r>
              <w:rPr>
                <w:rFonts w:hint="eastAsia"/>
                <w:szCs w:val="21"/>
              </w:rPr>
              <w:br/>
            </w:r>
            <w:r>
              <w:rPr>
                <w:rFonts w:hint="eastAsia"/>
                <w:szCs w:val="21"/>
              </w:rPr>
              <w:t>興味のある業務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4C22499" w14:textId="77777777" w:rsidR="00030E99" w:rsidRDefault="00030E99" w:rsidP="00B900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　）どこでも可　（　）コンビニ・食品（　）勉学研究　（　）書籍</w:t>
            </w:r>
          </w:p>
          <w:p w14:paraId="2702B56F" w14:textId="77777777" w:rsidR="00030E99" w:rsidRDefault="00030E99" w:rsidP="00B900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　）食堂　　　　（　）学び　　　　　（　）旅行</w:t>
            </w:r>
          </w:p>
          <w:p w14:paraId="2DF7317A" w14:textId="77777777" w:rsidR="00030E99" w:rsidRPr="0092315F" w:rsidRDefault="00030E99" w:rsidP="00B900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　）不動産　　　（　）共済保険　　　（　）経理総務</w:t>
            </w:r>
          </w:p>
        </w:tc>
      </w:tr>
    </w:tbl>
    <w:p w14:paraId="36890DE8" w14:textId="77777777" w:rsidR="00030E99" w:rsidRPr="00B94283" w:rsidRDefault="00030E99" w:rsidP="00030E99">
      <w:pPr>
        <w:spacing w:line="0" w:lineRule="atLeast"/>
        <w:ind w:leftChars="100" w:left="210" w:firstLineChars="100" w:firstLine="160"/>
        <w:rPr>
          <w:rFonts w:ascii="ＭＳ 明朝"/>
          <w:sz w:val="16"/>
          <w:szCs w:val="20"/>
        </w:rPr>
      </w:pPr>
    </w:p>
    <w:p w14:paraId="7823EB43" w14:textId="0F9A9F4F" w:rsidR="00D721A2" w:rsidRPr="008F6DC7" w:rsidRDefault="00030E99" w:rsidP="008F6DC7">
      <w:pPr>
        <w:spacing w:line="0" w:lineRule="atLeast"/>
        <w:ind w:leftChars="100" w:left="210"/>
        <w:rPr>
          <w:rFonts w:ascii="ＭＳ 明朝"/>
          <w:sz w:val="18"/>
          <w:szCs w:val="20"/>
        </w:rPr>
      </w:pPr>
      <w:r w:rsidRPr="00DB7AD1">
        <w:rPr>
          <w:rFonts w:ascii="ＭＳ 明朝" w:hint="eastAsia"/>
          <w:sz w:val="18"/>
          <w:szCs w:val="20"/>
        </w:rPr>
        <w:t>☆このエントリーシートはPCで入力したものをpdfファイルに変換し、指定のメールアドレスに添付して</w:t>
      </w:r>
      <w:r>
        <w:rPr>
          <w:rFonts w:ascii="ＭＳ 明朝" w:hint="eastAsia"/>
          <w:sz w:val="18"/>
          <w:szCs w:val="20"/>
        </w:rPr>
        <w:t>送付</w:t>
      </w:r>
      <w:r w:rsidRPr="00DB7AD1">
        <w:rPr>
          <w:rFonts w:ascii="ＭＳ 明朝" w:hint="eastAsia"/>
          <w:sz w:val="18"/>
          <w:szCs w:val="20"/>
        </w:rPr>
        <w:t>ください。</w:t>
      </w:r>
    </w:p>
    <w:p w14:paraId="4F0E3F80" w14:textId="4721E08D" w:rsidR="0092315F" w:rsidRPr="005437F2" w:rsidRDefault="00D721A2" w:rsidP="00030E99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br w:type="page"/>
      </w:r>
      <w:r w:rsidR="002E15AE">
        <w:rPr>
          <w:rFonts w:asciiTheme="majorEastAsia" w:eastAsiaTheme="majorEastAsia" w:hAnsiTheme="majorEastAsia" w:hint="eastAsia"/>
          <w:b/>
          <w:sz w:val="24"/>
        </w:rPr>
        <w:lastRenderedPageBreak/>
        <w:t>④</w:t>
      </w:r>
      <w:r w:rsidR="005437F2" w:rsidRPr="005437F2">
        <w:rPr>
          <w:rFonts w:asciiTheme="majorEastAsia" w:eastAsiaTheme="majorEastAsia" w:hAnsiTheme="majorEastAsia" w:hint="eastAsia"/>
          <w:b/>
          <w:sz w:val="24"/>
        </w:rPr>
        <w:t>自己ＰＲ</w:t>
      </w:r>
      <w:r w:rsidR="00F341D7">
        <w:rPr>
          <w:rFonts w:asciiTheme="majorEastAsia" w:eastAsiaTheme="majorEastAsia" w:hAnsiTheme="majorEastAsia" w:hint="eastAsia"/>
          <w:b/>
          <w:sz w:val="24"/>
        </w:rPr>
        <w:t xml:space="preserve">　</w:t>
      </w:r>
    </w:p>
    <w:tbl>
      <w:tblPr>
        <w:tblW w:w="1020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125CBC" w:rsidRPr="00F26F0B" w14:paraId="4EAD99A1" w14:textId="77777777" w:rsidTr="006030BF">
        <w:trPr>
          <w:trHeight w:val="50"/>
        </w:trPr>
        <w:tc>
          <w:tcPr>
            <w:tcW w:w="10206" w:type="dxa"/>
          </w:tcPr>
          <w:p w14:paraId="70A6EBB6" w14:textId="79B05EA8" w:rsidR="00E37F13" w:rsidRPr="00F26F0B" w:rsidRDefault="002E15AE" w:rsidP="005437F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F341D7">
              <w:rPr>
                <w:rFonts w:asciiTheme="majorEastAsia" w:eastAsiaTheme="majorEastAsia" w:hAnsiTheme="major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435008" behindDoc="0" locked="0" layoutInCell="1" allowOverlap="1" wp14:anchorId="446073D3" wp14:editId="02AAB731">
                      <wp:simplePos x="0" y="0"/>
                      <wp:positionH relativeFrom="column">
                        <wp:posOffset>3791585</wp:posOffset>
                      </wp:positionH>
                      <wp:positionV relativeFrom="paragraph">
                        <wp:posOffset>-346710</wp:posOffset>
                      </wp:positionV>
                      <wp:extent cx="2374265" cy="1403985"/>
                      <wp:effectExtent l="0" t="0" r="27940" b="1143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767E1" w14:textId="20BAC23C" w:rsidR="002E3EFF" w:rsidRPr="00072F34" w:rsidRDefault="002E3EF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072F34">
                                    <w:rPr>
                                      <w:rFonts w:hint="eastAsia"/>
                                      <w:sz w:val="24"/>
                                    </w:rPr>
                                    <w:t xml:space="preserve">氏　名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98.55pt;margin-top:-27.3pt;width:186.95pt;height:110.55pt;z-index:251435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" strokeweight="1.5pt">
                      <v:textbox style="mso-fit-shape-to-text:t">
                        <w:txbxContent>
                          <w:p w14:paraId="57A767E1" w14:textId="20BAC23C" w:rsidR="002E3EFF" w:rsidRPr="00072F34" w:rsidRDefault="002E3EFF">
                            <w:pPr>
                              <w:rPr>
                                <w:sz w:val="24"/>
                              </w:rPr>
                            </w:pPr>
                            <w:r w:rsidRPr="00072F34">
                              <w:rPr>
                                <w:rFonts w:hint="eastAsia"/>
                                <w:sz w:val="24"/>
                              </w:rPr>
                              <w:t xml:space="preserve">氏　名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7F2" w:rsidRPr="00F26F0B">
              <w:rPr>
                <w:rFonts w:ascii="ＭＳ 明朝" w:hAnsi="ＭＳ 明朝" w:hint="eastAsia"/>
              </w:rPr>
              <w:t>大学生協で働きたいと感じた動機と、もし働けるならば</w:t>
            </w:r>
            <w:r w:rsidR="00125CBC" w:rsidRPr="00F26F0B">
              <w:rPr>
                <w:rFonts w:ascii="ＭＳ 明朝" w:hAnsi="ＭＳ 明朝" w:hint="eastAsia"/>
              </w:rPr>
              <w:t>大学生協で取り組んでみ</w:t>
            </w:r>
            <w:r w:rsidR="00AF7399" w:rsidRPr="00F26F0B">
              <w:rPr>
                <w:rFonts w:ascii="ＭＳ 明朝" w:hAnsi="ＭＳ 明朝" w:hint="eastAsia"/>
              </w:rPr>
              <w:t>たい</w:t>
            </w:r>
            <w:r w:rsidR="005437F2" w:rsidRPr="00F26F0B">
              <w:rPr>
                <w:rFonts w:ascii="ＭＳ 明朝" w:hAnsi="ＭＳ 明朝" w:hint="eastAsia"/>
              </w:rPr>
              <w:t>ことについて、</w:t>
            </w:r>
            <w:r w:rsidR="00AF7399" w:rsidRPr="00F26F0B">
              <w:rPr>
                <w:rFonts w:ascii="ＭＳ 明朝" w:hAnsi="ＭＳ 明朝" w:hint="eastAsia"/>
              </w:rPr>
              <w:t>あなたの</w:t>
            </w:r>
            <w:r w:rsidR="003D6916" w:rsidRPr="00F26F0B">
              <w:rPr>
                <w:rFonts w:ascii="ＭＳ 明朝" w:hAnsi="ＭＳ 明朝" w:hint="eastAsia"/>
              </w:rPr>
              <w:t>体験や</w:t>
            </w:r>
            <w:r w:rsidR="005437F2" w:rsidRPr="00F26F0B">
              <w:rPr>
                <w:rFonts w:ascii="ＭＳ 明朝" w:hAnsi="ＭＳ 明朝" w:hint="eastAsia"/>
              </w:rPr>
              <w:t>経験</w:t>
            </w:r>
            <w:r w:rsidR="00125CBC" w:rsidRPr="00F26F0B">
              <w:rPr>
                <w:rFonts w:ascii="ＭＳ 明朝" w:hAnsi="ＭＳ 明朝" w:hint="eastAsia"/>
              </w:rPr>
              <w:t>を基にお書きください</w:t>
            </w:r>
            <w:r w:rsidR="00E37F13" w:rsidRPr="00F26F0B">
              <w:rPr>
                <w:rFonts w:ascii="ＭＳ 明朝" w:hAnsi="ＭＳ 明朝" w:hint="eastAsia"/>
              </w:rPr>
              <w:t>。</w:t>
            </w:r>
          </w:p>
        </w:tc>
      </w:tr>
      <w:tr w:rsidR="006030BF" w:rsidRPr="00F26F0B" w14:paraId="0E813D30" w14:textId="77777777" w:rsidTr="006030BF">
        <w:trPr>
          <w:trHeight w:val="3186"/>
        </w:trPr>
        <w:tc>
          <w:tcPr>
            <w:tcW w:w="10206" w:type="dxa"/>
            <w:vAlign w:val="center"/>
          </w:tcPr>
          <w:p w14:paraId="417AC029" w14:textId="77777777" w:rsidR="006126BB" w:rsidRDefault="006126BB" w:rsidP="006126BB">
            <w:pPr>
              <w:spacing w:line="276" w:lineRule="auto"/>
              <w:rPr>
                <w:rFonts w:ascii="ＭＳ 明朝" w:hAnsi="ＭＳ 明朝" w:hint="eastAsia"/>
                <w:sz w:val="24"/>
              </w:rPr>
            </w:pPr>
            <w:bookmarkStart w:id="1" w:name="_Hlk25805252"/>
          </w:p>
          <w:p w14:paraId="1D2AB4D9" w14:textId="77777777" w:rsidR="006126BB" w:rsidRDefault="006126BB" w:rsidP="006126BB">
            <w:pPr>
              <w:spacing w:line="276" w:lineRule="auto"/>
              <w:rPr>
                <w:rFonts w:ascii="ＭＳ 明朝" w:hAnsi="ＭＳ 明朝" w:hint="eastAsia"/>
                <w:sz w:val="24"/>
              </w:rPr>
            </w:pPr>
          </w:p>
          <w:p w14:paraId="0A68AC0C" w14:textId="77777777" w:rsidR="006126BB" w:rsidRDefault="006126BB" w:rsidP="006126BB">
            <w:pPr>
              <w:spacing w:line="276" w:lineRule="auto"/>
              <w:rPr>
                <w:rFonts w:ascii="ＭＳ 明朝" w:hAnsi="ＭＳ 明朝" w:hint="eastAsia"/>
                <w:sz w:val="24"/>
              </w:rPr>
            </w:pPr>
          </w:p>
          <w:p w14:paraId="6C9CF936" w14:textId="77777777" w:rsidR="006126BB" w:rsidRDefault="006126BB" w:rsidP="006126BB">
            <w:pPr>
              <w:spacing w:line="276" w:lineRule="auto"/>
              <w:rPr>
                <w:rFonts w:ascii="ＭＳ 明朝" w:hAnsi="ＭＳ 明朝" w:hint="eastAsia"/>
                <w:sz w:val="24"/>
              </w:rPr>
            </w:pPr>
          </w:p>
          <w:p w14:paraId="5D1176F0" w14:textId="77777777" w:rsidR="006126BB" w:rsidRDefault="006126BB" w:rsidP="006126BB">
            <w:pPr>
              <w:spacing w:line="276" w:lineRule="auto"/>
              <w:rPr>
                <w:rFonts w:ascii="ＭＳ 明朝" w:hAnsi="ＭＳ 明朝" w:hint="eastAsia"/>
                <w:sz w:val="24"/>
              </w:rPr>
            </w:pPr>
          </w:p>
          <w:p w14:paraId="020CCBCE" w14:textId="77777777" w:rsidR="006126BB" w:rsidRDefault="006126BB" w:rsidP="006126BB">
            <w:pPr>
              <w:spacing w:line="276" w:lineRule="auto"/>
              <w:rPr>
                <w:rFonts w:ascii="ＭＳ 明朝" w:hAnsi="ＭＳ 明朝" w:hint="eastAsia"/>
                <w:sz w:val="24"/>
              </w:rPr>
            </w:pPr>
          </w:p>
          <w:p w14:paraId="3FF33F8E" w14:textId="77777777" w:rsidR="006126BB" w:rsidRDefault="006126BB" w:rsidP="006126BB">
            <w:pPr>
              <w:spacing w:line="276" w:lineRule="auto"/>
              <w:rPr>
                <w:rFonts w:ascii="ＭＳ 明朝" w:hAnsi="ＭＳ 明朝" w:hint="eastAsia"/>
                <w:sz w:val="24"/>
              </w:rPr>
            </w:pPr>
          </w:p>
          <w:p w14:paraId="71D9FA62" w14:textId="77777777" w:rsidR="006126BB" w:rsidRDefault="006126BB" w:rsidP="006126BB">
            <w:pPr>
              <w:spacing w:line="276" w:lineRule="auto"/>
              <w:rPr>
                <w:rFonts w:ascii="ＭＳ 明朝" w:hAnsi="ＭＳ 明朝" w:hint="eastAsia"/>
                <w:sz w:val="24"/>
              </w:rPr>
            </w:pPr>
          </w:p>
          <w:p w14:paraId="5267839A" w14:textId="77777777" w:rsidR="006126BB" w:rsidRDefault="006126BB" w:rsidP="006126BB">
            <w:pPr>
              <w:spacing w:line="276" w:lineRule="auto"/>
              <w:rPr>
                <w:rFonts w:ascii="ＭＳ 明朝" w:hAnsi="ＭＳ 明朝" w:hint="eastAsia"/>
                <w:sz w:val="24"/>
              </w:rPr>
            </w:pPr>
          </w:p>
          <w:p w14:paraId="74EBA0B5" w14:textId="68308A7A" w:rsidR="006030BF" w:rsidRPr="00F26F0B" w:rsidRDefault="006030BF" w:rsidP="006126BB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</w:tc>
      </w:tr>
      <w:bookmarkEnd w:id="1"/>
    </w:tbl>
    <w:p w14:paraId="64B8FD20" w14:textId="310B06EC" w:rsidR="00FE602C" w:rsidRPr="006030BF" w:rsidRDefault="00FE602C" w:rsidP="006126BB">
      <w:pPr>
        <w:snapToGrid w:val="0"/>
        <w:spacing w:line="276" w:lineRule="auto"/>
        <w:rPr>
          <w:sz w:val="4"/>
          <w:szCs w:val="18"/>
        </w:rPr>
      </w:pPr>
    </w:p>
    <w:tbl>
      <w:tblPr>
        <w:tblStyle w:val="a9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957E8" w:rsidRPr="00072F34" w14:paraId="7A6938C3" w14:textId="77777777" w:rsidTr="00955DB6">
        <w:trPr>
          <w:trHeight w:val="392"/>
        </w:trPr>
        <w:tc>
          <w:tcPr>
            <w:tcW w:w="10206" w:type="dxa"/>
            <w:tcBorders>
              <w:bottom w:val="dashSmallGap" w:sz="4" w:space="0" w:color="auto"/>
            </w:tcBorders>
            <w:vAlign w:val="center"/>
          </w:tcPr>
          <w:p w14:paraId="27D390DD" w14:textId="293D5ADD" w:rsidR="009957E8" w:rsidRPr="00072F34" w:rsidRDefault="00AF7399" w:rsidP="00F26F0B">
            <w:pPr>
              <w:rPr>
                <w:rFonts w:asciiTheme="minorEastAsia" w:eastAsiaTheme="minorEastAsia" w:hAnsiTheme="minorEastAsia"/>
                <w:szCs w:val="21"/>
              </w:rPr>
            </w:pPr>
            <w:r w:rsidRPr="00072F34">
              <w:rPr>
                <w:rFonts w:asciiTheme="minorEastAsia" w:eastAsiaTheme="minorEastAsia" w:hAnsiTheme="minorEastAsia" w:hint="eastAsia"/>
                <w:szCs w:val="21"/>
              </w:rPr>
              <w:t>今までの</w:t>
            </w:r>
            <w:r w:rsidR="00AE5234" w:rsidRPr="00072F34">
              <w:rPr>
                <w:rFonts w:asciiTheme="minorEastAsia" w:eastAsiaTheme="minorEastAsia" w:hAnsiTheme="minorEastAsia" w:hint="eastAsia"/>
                <w:szCs w:val="21"/>
              </w:rPr>
              <w:t>経験</w:t>
            </w:r>
            <w:r w:rsidR="0092315F" w:rsidRPr="00072F34">
              <w:rPr>
                <w:rFonts w:asciiTheme="minorEastAsia" w:eastAsiaTheme="minorEastAsia" w:hAnsiTheme="minorEastAsia" w:hint="eastAsia"/>
                <w:szCs w:val="21"/>
              </w:rPr>
              <w:t>の中で最も辛かった場面とその理由、その場面をどう乗り越えたかを</w:t>
            </w:r>
            <w:r w:rsidR="003D6916" w:rsidRPr="00072F34">
              <w:rPr>
                <w:rFonts w:asciiTheme="minorEastAsia" w:eastAsiaTheme="minorEastAsia" w:hAnsiTheme="minorEastAsia" w:hint="eastAsia"/>
                <w:szCs w:val="21"/>
              </w:rPr>
              <w:t>教えてください。</w:t>
            </w:r>
          </w:p>
        </w:tc>
      </w:tr>
      <w:tr w:rsidR="006030BF" w:rsidRPr="00072F34" w14:paraId="4E3B027D" w14:textId="77777777" w:rsidTr="006126BB">
        <w:trPr>
          <w:cantSplit/>
          <w:trHeight w:val="3538"/>
        </w:trPr>
        <w:tc>
          <w:tcPr>
            <w:tcW w:w="10206" w:type="dxa"/>
            <w:tcBorders>
              <w:top w:val="dashSmallGap" w:sz="4" w:space="0" w:color="auto"/>
            </w:tcBorders>
          </w:tcPr>
          <w:p w14:paraId="11C41A00" w14:textId="77777777" w:rsidR="006030BF" w:rsidRDefault="006030BF" w:rsidP="006126BB">
            <w:pPr>
              <w:spacing w:line="276" w:lineRule="auto"/>
              <w:rPr>
                <w:rFonts w:asciiTheme="minorEastAsia" w:eastAsiaTheme="minorEastAsia" w:hAnsiTheme="minorEastAsia" w:hint="eastAsia"/>
                <w:sz w:val="24"/>
              </w:rPr>
            </w:pPr>
            <w:bookmarkStart w:id="2" w:name="_Hlk25833070"/>
          </w:p>
          <w:p w14:paraId="2B263B0F" w14:textId="77777777" w:rsidR="006126BB" w:rsidRDefault="006126BB" w:rsidP="006126BB">
            <w:pPr>
              <w:spacing w:line="276" w:lineRule="auto"/>
              <w:rPr>
                <w:rFonts w:asciiTheme="minorEastAsia" w:eastAsiaTheme="minorEastAsia" w:hAnsiTheme="minorEastAsia" w:hint="eastAsia"/>
                <w:sz w:val="24"/>
              </w:rPr>
            </w:pPr>
          </w:p>
          <w:p w14:paraId="74B465BE" w14:textId="77777777" w:rsidR="006126BB" w:rsidRDefault="006126BB" w:rsidP="006126BB">
            <w:pPr>
              <w:spacing w:line="276" w:lineRule="auto"/>
              <w:rPr>
                <w:rFonts w:asciiTheme="minorEastAsia" w:eastAsiaTheme="minorEastAsia" w:hAnsiTheme="minorEastAsia" w:hint="eastAsia"/>
                <w:sz w:val="24"/>
              </w:rPr>
            </w:pPr>
          </w:p>
          <w:p w14:paraId="47B02C2C" w14:textId="77777777" w:rsidR="006126BB" w:rsidRDefault="006126BB" w:rsidP="006126BB">
            <w:pPr>
              <w:spacing w:line="276" w:lineRule="auto"/>
              <w:rPr>
                <w:rFonts w:asciiTheme="minorEastAsia" w:eastAsiaTheme="minorEastAsia" w:hAnsiTheme="minorEastAsia" w:hint="eastAsia"/>
                <w:sz w:val="24"/>
              </w:rPr>
            </w:pPr>
          </w:p>
          <w:p w14:paraId="4C9B8174" w14:textId="77777777" w:rsidR="006126BB" w:rsidRDefault="006126BB" w:rsidP="006126BB">
            <w:pPr>
              <w:spacing w:line="276" w:lineRule="auto"/>
              <w:rPr>
                <w:rFonts w:asciiTheme="minorEastAsia" w:eastAsiaTheme="minorEastAsia" w:hAnsiTheme="minorEastAsia" w:hint="eastAsia"/>
                <w:sz w:val="24"/>
              </w:rPr>
            </w:pPr>
          </w:p>
          <w:p w14:paraId="04C22772" w14:textId="518C9871" w:rsidR="006126BB" w:rsidRDefault="006126BB" w:rsidP="006126BB">
            <w:pPr>
              <w:spacing w:line="276" w:lineRule="auto"/>
              <w:rPr>
                <w:rFonts w:asciiTheme="minorEastAsia" w:eastAsiaTheme="minorEastAsia" w:hAnsiTheme="minorEastAsia" w:hint="eastAsia"/>
                <w:sz w:val="24"/>
              </w:rPr>
            </w:pPr>
          </w:p>
          <w:p w14:paraId="276FEDE6" w14:textId="3E792B69" w:rsidR="006126BB" w:rsidRDefault="006126BB" w:rsidP="006126BB">
            <w:pPr>
              <w:spacing w:line="276" w:lineRule="auto"/>
              <w:rPr>
                <w:rFonts w:asciiTheme="minorEastAsia" w:eastAsiaTheme="minorEastAsia" w:hAnsiTheme="minorEastAsia" w:hint="eastAsia"/>
                <w:sz w:val="24"/>
              </w:rPr>
            </w:pPr>
          </w:p>
          <w:p w14:paraId="0C064DD9" w14:textId="35634BB0" w:rsidR="006126BB" w:rsidRDefault="006126BB" w:rsidP="006126BB">
            <w:pPr>
              <w:spacing w:line="276" w:lineRule="auto"/>
              <w:rPr>
                <w:rFonts w:asciiTheme="minorEastAsia" w:eastAsiaTheme="minorEastAsia" w:hAnsiTheme="minorEastAsia" w:hint="eastAsia"/>
                <w:sz w:val="24"/>
              </w:rPr>
            </w:pPr>
          </w:p>
          <w:p w14:paraId="68E547A2" w14:textId="37887F49" w:rsidR="006126BB" w:rsidRDefault="006126BB" w:rsidP="006126BB">
            <w:pPr>
              <w:spacing w:line="276" w:lineRule="auto"/>
              <w:rPr>
                <w:rFonts w:asciiTheme="minorEastAsia" w:eastAsiaTheme="minorEastAsia" w:hAnsiTheme="minorEastAsia" w:hint="eastAsia"/>
                <w:sz w:val="24"/>
              </w:rPr>
            </w:pPr>
          </w:p>
          <w:p w14:paraId="31B37FCF" w14:textId="6E8C6C73" w:rsidR="006126BB" w:rsidRPr="006126BB" w:rsidRDefault="006126BB" w:rsidP="006126BB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bookmarkEnd w:id="2"/>
    </w:tbl>
    <w:p w14:paraId="3BE2939A" w14:textId="20C3AB0A" w:rsidR="009957E8" w:rsidRPr="006030BF" w:rsidRDefault="009957E8" w:rsidP="009957E8">
      <w:pPr>
        <w:snapToGrid w:val="0"/>
        <w:rPr>
          <w:sz w:val="4"/>
          <w:szCs w:val="18"/>
        </w:rPr>
      </w:pPr>
    </w:p>
    <w:p w14:paraId="1F213615" w14:textId="0A49FCE9" w:rsidR="008F6DC7" w:rsidRPr="00AC0868" w:rsidRDefault="00AC0868" w:rsidP="00AC0868">
      <w:pPr>
        <w:spacing w:line="360" w:lineRule="auto"/>
        <w:ind w:firstLineChars="50" w:firstLine="105"/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824F3" wp14:editId="024AA222">
                <wp:simplePos x="0" y="0"/>
                <wp:positionH relativeFrom="column">
                  <wp:posOffset>-8415</wp:posOffset>
                </wp:positionH>
                <wp:positionV relativeFrom="paragraph">
                  <wp:posOffset>32471</wp:posOffset>
                </wp:positionV>
                <wp:extent cx="6501777" cy="3414409"/>
                <wp:effectExtent l="0" t="0" r="13335" b="1460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777" cy="34144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9" o:spid="_x0000_s1026" style="position:absolute;left:0;text-align:left;margin-left:-.65pt;margin-top:2.55pt;width:511.95pt;height:268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" filled="f" strokecolor="black [3213]" strokeweight="1.5pt"/>
            </w:pict>
          </mc:Fallback>
        </mc:AlternateContent>
      </w:r>
      <w:r w:rsidRPr="00072F34">
        <w:rPr>
          <w:rFonts w:hint="eastAsia"/>
        </w:rPr>
        <w:t>あなたの「セールスポイント」をこのスペースを自由に使って、プレゼンしてください。</w:t>
      </w:r>
    </w:p>
    <w:sectPr w:rsidR="008F6DC7" w:rsidRPr="00AC0868" w:rsidSect="008F6DC7">
      <w:footerReference w:type="even" r:id="rId9"/>
      <w:pgSz w:w="11906" w:h="16838" w:code="9"/>
      <w:pgMar w:top="720" w:right="720" w:bottom="737" w:left="720" w:header="425" w:footer="340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480E9" w14:textId="77777777" w:rsidR="00FB491A" w:rsidRDefault="00FB491A">
      <w:r>
        <w:separator/>
      </w:r>
    </w:p>
  </w:endnote>
  <w:endnote w:type="continuationSeparator" w:id="0">
    <w:p w14:paraId="4CF05CFD" w14:textId="77777777" w:rsidR="00FB491A" w:rsidRDefault="00FB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B2C06" w14:textId="77777777" w:rsidR="002E3EFF" w:rsidRDefault="002E3EF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70495A8" w14:textId="77777777" w:rsidR="002E3EFF" w:rsidRDefault="002E3EF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62DA6" w14:textId="77777777" w:rsidR="00FB491A" w:rsidRDefault="00FB491A">
      <w:r>
        <w:separator/>
      </w:r>
    </w:p>
  </w:footnote>
  <w:footnote w:type="continuationSeparator" w:id="0">
    <w:p w14:paraId="0915DB74" w14:textId="77777777" w:rsidR="00FB491A" w:rsidRDefault="00FB4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3D82"/>
    <w:multiLevelType w:val="hybridMultilevel"/>
    <w:tmpl w:val="57B4F41C"/>
    <w:lvl w:ilvl="0" w:tplc="0150AE9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31D6AAB"/>
    <w:multiLevelType w:val="hybridMultilevel"/>
    <w:tmpl w:val="5BCAD664"/>
    <w:lvl w:ilvl="0" w:tplc="4E1888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70424C2"/>
    <w:multiLevelType w:val="hybridMultilevel"/>
    <w:tmpl w:val="22AA2AD0"/>
    <w:lvl w:ilvl="0" w:tplc="689CC0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BFA0479"/>
    <w:multiLevelType w:val="hybridMultilevel"/>
    <w:tmpl w:val="AA1EF522"/>
    <w:lvl w:ilvl="0" w:tplc="13D8AD5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922A014">
      <w:start w:val="1"/>
      <w:numFmt w:val="aiueoFullWidth"/>
      <w:lvlText w:val="%3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B36CD93C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3EE2575"/>
    <w:multiLevelType w:val="hybridMultilevel"/>
    <w:tmpl w:val="75269474"/>
    <w:lvl w:ilvl="0" w:tplc="D95E710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7C24D170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  <w:color w:val="auto"/>
      </w:rPr>
    </w:lvl>
    <w:lvl w:ilvl="2" w:tplc="A9A6DF06">
      <w:start w:val="1"/>
      <w:numFmt w:val="decimalFullWidth"/>
      <w:lvlText w:val="%3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2EE83A72"/>
    <w:multiLevelType w:val="hybridMultilevel"/>
    <w:tmpl w:val="CF0A690E"/>
    <w:lvl w:ilvl="0" w:tplc="AFD624B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28E2EC4"/>
    <w:multiLevelType w:val="hybridMultilevel"/>
    <w:tmpl w:val="BEB84670"/>
    <w:lvl w:ilvl="0" w:tplc="31A25E4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B34118E">
      <w:start w:val="1"/>
      <w:numFmt w:val="decimalFullWidth"/>
      <w:lvlText w:val="（%3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3" w:tplc="CA969B1A">
      <w:start w:val="1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>
    <w:nsid w:val="35BD532C"/>
    <w:multiLevelType w:val="hybridMultilevel"/>
    <w:tmpl w:val="19AAE9C4"/>
    <w:lvl w:ilvl="0" w:tplc="6602E9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6C60F24"/>
    <w:multiLevelType w:val="hybridMultilevel"/>
    <w:tmpl w:val="C3E0F2A8"/>
    <w:lvl w:ilvl="0" w:tplc="5CAC90A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B86454B"/>
    <w:multiLevelType w:val="hybridMultilevel"/>
    <w:tmpl w:val="0DF8248C"/>
    <w:lvl w:ilvl="0" w:tplc="F2507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0320289"/>
    <w:multiLevelType w:val="hybridMultilevel"/>
    <w:tmpl w:val="1048E12E"/>
    <w:lvl w:ilvl="0" w:tplc="A0A699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1BC7C61"/>
    <w:multiLevelType w:val="hybridMultilevel"/>
    <w:tmpl w:val="E0DAAF3A"/>
    <w:lvl w:ilvl="0" w:tplc="B5364E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8EEF0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3654AEF"/>
    <w:multiLevelType w:val="hybridMultilevel"/>
    <w:tmpl w:val="B108375E"/>
    <w:lvl w:ilvl="0" w:tplc="8C2AB98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7A70B77"/>
    <w:multiLevelType w:val="hybridMultilevel"/>
    <w:tmpl w:val="8EAA9C2C"/>
    <w:lvl w:ilvl="0" w:tplc="3312C684">
      <w:start w:val="2006"/>
      <w:numFmt w:val="decimal"/>
      <w:lvlText w:val="%1."/>
      <w:lvlJc w:val="left"/>
      <w:pPr>
        <w:tabs>
          <w:tab w:val="num" w:pos="1170"/>
        </w:tabs>
        <w:ind w:left="1170" w:hanging="750"/>
      </w:pPr>
      <w:rPr>
        <w:rFonts w:hint="eastAsia"/>
      </w:rPr>
    </w:lvl>
    <w:lvl w:ilvl="1" w:tplc="4552B280">
      <w:start w:val="5"/>
      <w:numFmt w:val="decimalFullWidth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BF9443C8">
      <w:start w:val="2"/>
      <w:numFmt w:val="decimalFullWidth"/>
      <w:lvlText w:val="%3．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>
    <w:nsid w:val="48B33322"/>
    <w:multiLevelType w:val="hybridMultilevel"/>
    <w:tmpl w:val="3924631E"/>
    <w:lvl w:ilvl="0" w:tplc="2CC842F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45C142F"/>
    <w:multiLevelType w:val="hybridMultilevel"/>
    <w:tmpl w:val="EB48A6B0"/>
    <w:lvl w:ilvl="0" w:tplc="5CBE7EB2">
      <w:start w:val="4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>
    <w:nsid w:val="5611002A"/>
    <w:multiLevelType w:val="singleLevel"/>
    <w:tmpl w:val="15B4F2A6"/>
    <w:lvl w:ilvl="0">
      <w:numFmt w:val="bullet"/>
      <w:lvlText w:val="☆"/>
      <w:lvlJc w:val="left"/>
      <w:pPr>
        <w:tabs>
          <w:tab w:val="num" w:pos="240"/>
        </w:tabs>
        <w:ind w:left="240" w:hanging="240"/>
      </w:pPr>
      <w:rPr>
        <w:rFonts w:hint="eastAsia"/>
        <w:sz w:val="20"/>
        <w:szCs w:val="20"/>
        <w:lang w:val="en-US"/>
      </w:rPr>
    </w:lvl>
  </w:abstractNum>
  <w:abstractNum w:abstractNumId="17">
    <w:nsid w:val="58EA4306"/>
    <w:multiLevelType w:val="hybridMultilevel"/>
    <w:tmpl w:val="D064442C"/>
    <w:lvl w:ilvl="0" w:tplc="89A86598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F08039B"/>
    <w:multiLevelType w:val="hybridMultilevel"/>
    <w:tmpl w:val="A5F89EE4"/>
    <w:lvl w:ilvl="0" w:tplc="1A78DB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3EC134B"/>
    <w:multiLevelType w:val="hybridMultilevel"/>
    <w:tmpl w:val="07BE6420"/>
    <w:lvl w:ilvl="0" w:tplc="85EC0D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0"/>
  </w:num>
  <w:num w:numId="5">
    <w:abstractNumId w:val="8"/>
  </w:num>
  <w:num w:numId="6">
    <w:abstractNumId w:val="14"/>
  </w:num>
  <w:num w:numId="7">
    <w:abstractNumId w:val="1"/>
  </w:num>
  <w:num w:numId="8">
    <w:abstractNumId w:val="18"/>
  </w:num>
  <w:num w:numId="9">
    <w:abstractNumId w:val="4"/>
  </w:num>
  <w:num w:numId="10">
    <w:abstractNumId w:val="3"/>
  </w:num>
  <w:num w:numId="11">
    <w:abstractNumId w:val="6"/>
  </w:num>
  <w:num w:numId="12">
    <w:abstractNumId w:val="13"/>
  </w:num>
  <w:num w:numId="13">
    <w:abstractNumId w:val="17"/>
  </w:num>
  <w:num w:numId="14">
    <w:abstractNumId w:val="15"/>
  </w:num>
  <w:num w:numId="15">
    <w:abstractNumId w:val="2"/>
  </w:num>
  <w:num w:numId="16">
    <w:abstractNumId w:val="19"/>
  </w:num>
  <w:num w:numId="17">
    <w:abstractNumId w:val="10"/>
  </w:num>
  <w:num w:numId="18">
    <w:abstractNumId w:val="5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580"/>
    <w:rsid w:val="00001941"/>
    <w:rsid w:val="00003067"/>
    <w:rsid w:val="00007810"/>
    <w:rsid w:val="00007B99"/>
    <w:rsid w:val="00020B5C"/>
    <w:rsid w:val="00030E99"/>
    <w:rsid w:val="00037A6B"/>
    <w:rsid w:val="00041E50"/>
    <w:rsid w:val="00072F17"/>
    <w:rsid w:val="00072F34"/>
    <w:rsid w:val="000860EC"/>
    <w:rsid w:val="00094CC3"/>
    <w:rsid w:val="000B33F0"/>
    <w:rsid w:val="000B4DEC"/>
    <w:rsid w:val="000C2860"/>
    <w:rsid w:val="000C47B3"/>
    <w:rsid w:val="000D11F9"/>
    <w:rsid w:val="000D3EB6"/>
    <w:rsid w:val="000E0399"/>
    <w:rsid w:val="000E2989"/>
    <w:rsid w:val="00120F4D"/>
    <w:rsid w:val="00125CBC"/>
    <w:rsid w:val="001474C3"/>
    <w:rsid w:val="00155A17"/>
    <w:rsid w:val="001564DF"/>
    <w:rsid w:val="0017535B"/>
    <w:rsid w:val="00184CAE"/>
    <w:rsid w:val="00192D9D"/>
    <w:rsid w:val="001B718C"/>
    <w:rsid w:val="001C6623"/>
    <w:rsid w:val="001D062A"/>
    <w:rsid w:val="001D773F"/>
    <w:rsid w:val="00226590"/>
    <w:rsid w:val="00227821"/>
    <w:rsid w:val="002365D3"/>
    <w:rsid w:val="002478B9"/>
    <w:rsid w:val="00247F79"/>
    <w:rsid w:val="0029416E"/>
    <w:rsid w:val="002A177D"/>
    <w:rsid w:val="002B3D36"/>
    <w:rsid w:val="002C1472"/>
    <w:rsid w:val="002C7DCA"/>
    <w:rsid w:val="002D54E4"/>
    <w:rsid w:val="002D7DBA"/>
    <w:rsid w:val="002E15AE"/>
    <w:rsid w:val="002E3EFF"/>
    <w:rsid w:val="00303318"/>
    <w:rsid w:val="00304B87"/>
    <w:rsid w:val="003171DB"/>
    <w:rsid w:val="00355245"/>
    <w:rsid w:val="003555FA"/>
    <w:rsid w:val="00366112"/>
    <w:rsid w:val="00377246"/>
    <w:rsid w:val="0037791F"/>
    <w:rsid w:val="00377BB2"/>
    <w:rsid w:val="00382E86"/>
    <w:rsid w:val="00391034"/>
    <w:rsid w:val="003A193F"/>
    <w:rsid w:val="003B4E0C"/>
    <w:rsid w:val="003C460F"/>
    <w:rsid w:val="003D6916"/>
    <w:rsid w:val="003E3437"/>
    <w:rsid w:val="00400A6B"/>
    <w:rsid w:val="004026C0"/>
    <w:rsid w:val="004121F1"/>
    <w:rsid w:val="00414F0E"/>
    <w:rsid w:val="00431024"/>
    <w:rsid w:val="00436E71"/>
    <w:rsid w:val="0044751C"/>
    <w:rsid w:val="00474386"/>
    <w:rsid w:val="00475168"/>
    <w:rsid w:val="00475CC9"/>
    <w:rsid w:val="00483FBC"/>
    <w:rsid w:val="00484D36"/>
    <w:rsid w:val="004A20C7"/>
    <w:rsid w:val="004A2680"/>
    <w:rsid w:val="004A31D6"/>
    <w:rsid w:val="004A5071"/>
    <w:rsid w:val="004B0A11"/>
    <w:rsid w:val="004B7944"/>
    <w:rsid w:val="004B7ADA"/>
    <w:rsid w:val="004B7E19"/>
    <w:rsid w:val="004E1E1B"/>
    <w:rsid w:val="004E2961"/>
    <w:rsid w:val="004E3BE2"/>
    <w:rsid w:val="004F5CEE"/>
    <w:rsid w:val="004F601D"/>
    <w:rsid w:val="00502C27"/>
    <w:rsid w:val="005268E9"/>
    <w:rsid w:val="00531B4B"/>
    <w:rsid w:val="0054071F"/>
    <w:rsid w:val="005437F2"/>
    <w:rsid w:val="00546A9E"/>
    <w:rsid w:val="00560F6C"/>
    <w:rsid w:val="00561CA3"/>
    <w:rsid w:val="0056310A"/>
    <w:rsid w:val="00576890"/>
    <w:rsid w:val="005769D7"/>
    <w:rsid w:val="00576B9D"/>
    <w:rsid w:val="00581C40"/>
    <w:rsid w:val="005843EC"/>
    <w:rsid w:val="005873F2"/>
    <w:rsid w:val="0059222A"/>
    <w:rsid w:val="005934CA"/>
    <w:rsid w:val="005A2D55"/>
    <w:rsid w:val="005A5DAB"/>
    <w:rsid w:val="005E1BDA"/>
    <w:rsid w:val="005E5366"/>
    <w:rsid w:val="005E6B71"/>
    <w:rsid w:val="005F6A68"/>
    <w:rsid w:val="006030BF"/>
    <w:rsid w:val="0060568B"/>
    <w:rsid w:val="006126BB"/>
    <w:rsid w:val="00612F88"/>
    <w:rsid w:val="00632915"/>
    <w:rsid w:val="00672314"/>
    <w:rsid w:val="00675D32"/>
    <w:rsid w:val="00687370"/>
    <w:rsid w:val="006A0DB3"/>
    <w:rsid w:val="006A5DE8"/>
    <w:rsid w:val="006B0567"/>
    <w:rsid w:val="006C4E10"/>
    <w:rsid w:val="006F00CF"/>
    <w:rsid w:val="007129DA"/>
    <w:rsid w:val="007153B4"/>
    <w:rsid w:val="00736811"/>
    <w:rsid w:val="00782E63"/>
    <w:rsid w:val="007A7B0B"/>
    <w:rsid w:val="007D553F"/>
    <w:rsid w:val="007D56F8"/>
    <w:rsid w:val="007D612B"/>
    <w:rsid w:val="007E50AF"/>
    <w:rsid w:val="00801430"/>
    <w:rsid w:val="0081049E"/>
    <w:rsid w:val="00813136"/>
    <w:rsid w:val="00832D0C"/>
    <w:rsid w:val="008342D3"/>
    <w:rsid w:val="00840553"/>
    <w:rsid w:val="00845312"/>
    <w:rsid w:val="00874DF8"/>
    <w:rsid w:val="008828CB"/>
    <w:rsid w:val="008836BE"/>
    <w:rsid w:val="00894AF2"/>
    <w:rsid w:val="008C1D09"/>
    <w:rsid w:val="008C66C6"/>
    <w:rsid w:val="008D2175"/>
    <w:rsid w:val="008E30EC"/>
    <w:rsid w:val="008F43F8"/>
    <w:rsid w:val="008F6DC7"/>
    <w:rsid w:val="00902983"/>
    <w:rsid w:val="0092315F"/>
    <w:rsid w:val="00931BD0"/>
    <w:rsid w:val="00933C04"/>
    <w:rsid w:val="0093455B"/>
    <w:rsid w:val="00955DB6"/>
    <w:rsid w:val="0098781E"/>
    <w:rsid w:val="009957E8"/>
    <w:rsid w:val="009A2956"/>
    <w:rsid w:val="009A4C25"/>
    <w:rsid w:val="009E252D"/>
    <w:rsid w:val="009F0E80"/>
    <w:rsid w:val="00A018A6"/>
    <w:rsid w:val="00A066AC"/>
    <w:rsid w:val="00A10D26"/>
    <w:rsid w:val="00A1791E"/>
    <w:rsid w:val="00A30A5C"/>
    <w:rsid w:val="00A521BC"/>
    <w:rsid w:val="00A61148"/>
    <w:rsid w:val="00A81CA3"/>
    <w:rsid w:val="00A863BC"/>
    <w:rsid w:val="00A87CB8"/>
    <w:rsid w:val="00A9372C"/>
    <w:rsid w:val="00A94417"/>
    <w:rsid w:val="00AA0B49"/>
    <w:rsid w:val="00AB75FF"/>
    <w:rsid w:val="00AC0868"/>
    <w:rsid w:val="00AD7FF8"/>
    <w:rsid w:val="00AE5234"/>
    <w:rsid w:val="00AE5616"/>
    <w:rsid w:val="00AF60F1"/>
    <w:rsid w:val="00AF7399"/>
    <w:rsid w:val="00AF74C5"/>
    <w:rsid w:val="00B211A0"/>
    <w:rsid w:val="00B21F86"/>
    <w:rsid w:val="00B3263C"/>
    <w:rsid w:val="00B33379"/>
    <w:rsid w:val="00B373F1"/>
    <w:rsid w:val="00B57C55"/>
    <w:rsid w:val="00B80666"/>
    <w:rsid w:val="00B86979"/>
    <w:rsid w:val="00BC113B"/>
    <w:rsid w:val="00BC44FD"/>
    <w:rsid w:val="00BD1D5E"/>
    <w:rsid w:val="00BD4AEE"/>
    <w:rsid w:val="00BE0580"/>
    <w:rsid w:val="00BE3CAB"/>
    <w:rsid w:val="00BE4416"/>
    <w:rsid w:val="00C10FF8"/>
    <w:rsid w:val="00C17E0B"/>
    <w:rsid w:val="00C3135B"/>
    <w:rsid w:val="00C32EAE"/>
    <w:rsid w:val="00C37F6F"/>
    <w:rsid w:val="00C37FD2"/>
    <w:rsid w:val="00C45174"/>
    <w:rsid w:val="00C4735A"/>
    <w:rsid w:val="00C642C1"/>
    <w:rsid w:val="00C7168C"/>
    <w:rsid w:val="00C748EE"/>
    <w:rsid w:val="00C92FEC"/>
    <w:rsid w:val="00CB0574"/>
    <w:rsid w:val="00CB3B10"/>
    <w:rsid w:val="00CD3B20"/>
    <w:rsid w:val="00CE20BA"/>
    <w:rsid w:val="00D012E9"/>
    <w:rsid w:val="00D023E4"/>
    <w:rsid w:val="00D375C5"/>
    <w:rsid w:val="00D40BD0"/>
    <w:rsid w:val="00D52648"/>
    <w:rsid w:val="00D54F0A"/>
    <w:rsid w:val="00D61900"/>
    <w:rsid w:val="00D63BC1"/>
    <w:rsid w:val="00D70958"/>
    <w:rsid w:val="00D714D6"/>
    <w:rsid w:val="00D721A2"/>
    <w:rsid w:val="00DA1969"/>
    <w:rsid w:val="00DB064F"/>
    <w:rsid w:val="00DC0DD6"/>
    <w:rsid w:val="00DD43F2"/>
    <w:rsid w:val="00E1108F"/>
    <w:rsid w:val="00E37F13"/>
    <w:rsid w:val="00E46354"/>
    <w:rsid w:val="00E532D3"/>
    <w:rsid w:val="00E75ED5"/>
    <w:rsid w:val="00E8272C"/>
    <w:rsid w:val="00EB06F4"/>
    <w:rsid w:val="00EB1224"/>
    <w:rsid w:val="00EB7E7A"/>
    <w:rsid w:val="00EC416E"/>
    <w:rsid w:val="00EC5EC7"/>
    <w:rsid w:val="00ED39DF"/>
    <w:rsid w:val="00ED5A8B"/>
    <w:rsid w:val="00EF4B0F"/>
    <w:rsid w:val="00EF7DF8"/>
    <w:rsid w:val="00F04E87"/>
    <w:rsid w:val="00F26F0B"/>
    <w:rsid w:val="00F33027"/>
    <w:rsid w:val="00F341D7"/>
    <w:rsid w:val="00F43B65"/>
    <w:rsid w:val="00F46699"/>
    <w:rsid w:val="00F52467"/>
    <w:rsid w:val="00FA6C94"/>
    <w:rsid w:val="00FA7541"/>
    <w:rsid w:val="00FB491A"/>
    <w:rsid w:val="00FB4A07"/>
    <w:rsid w:val="00FD52D6"/>
    <w:rsid w:val="00FE011A"/>
    <w:rsid w:val="00FE31E8"/>
    <w:rsid w:val="00FE5F33"/>
    <w:rsid w:val="00FE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6F2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47438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  <w:rsid w:val="00474386"/>
  </w:style>
  <w:style w:type="paragraph" w:styleId="a5">
    <w:name w:val="header"/>
    <w:basedOn w:val="a"/>
    <w:semiHidden/>
    <w:rsid w:val="00474386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semiHidden/>
    <w:rsid w:val="00474386"/>
  </w:style>
  <w:style w:type="paragraph" w:styleId="a7">
    <w:name w:val="Balloon Text"/>
    <w:basedOn w:val="a"/>
    <w:link w:val="a8"/>
    <w:uiPriority w:val="99"/>
    <w:semiHidden/>
    <w:unhideWhenUsed/>
    <w:rsid w:val="00184C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4C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99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0DD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52648"/>
    <w:pPr>
      <w:ind w:leftChars="400" w:left="840"/>
    </w:pPr>
  </w:style>
  <w:style w:type="paragraph" w:styleId="ac">
    <w:name w:val="Closing"/>
    <w:basedOn w:val="a"/>
    <w:link w:val="ad"/>
    <w:uiPriority w:val="99"/>
    <w:unhideWhenUsed/>
    <w:rsid w:val="00ED5A8B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ED5A8B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47438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  <w:rsid w:val="00474386"/>
  </w:style>
  <w:style w:type="paragraph" w:styleId="a5">
    <w:name w:val="header"/>
    <w:basedOn w:val="a"/>
    <w:semiHidden/>
    <w:rsid w:val="00474386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semiHidden/>
    <w:rsid w:val="00474386"/>
  </w:style>
  <w:style w:type="paragraph" w:styleId="a7">
    <w:name w:val="Balloon Text"/>
    <w:basedOn w:val="a"/>
    <w:link w:val="a8"/>
    <w:uiPriority w:val="99"/>
    <w:semiHidden/>
    <w:unhideWhenUsed/>
    <w:rsid w:val="00184C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4C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99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0DD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52648"/>
    <w:pPr>
      <w:ind w:leftChars="400" w:left="840"/>
    </w:pPr>
  </w:style>
  <w:style w:type="paragraph" w:styleId="ac">
    <w:name w:val="Closing"/>
    <w:basedOn w:val="a"/>
    <w:link w:val="ad"/>
    <w:uiPriority w:val="99"/>
    <w:unhideWhenUsed/>
    <w:rsid w:val="00ED5A8B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ED5A8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96B0-D551-4E63-B6A8-5C7AFE60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生協東北地区合同採用活動起案書</vt:lpstr>
      <vt:lpstr>大学生協東北地区合同採用活動起案書</vt:lpstr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生協東北地区合同採用活動起案書</dc:title>
  <dc:creator>Noriko Kawamura</dc:creator>
  <cp:lastModifiedBy>遠藤理江子</cp:lastModifiedBy>
  <cp:revision>6</cp:revision>
  <cp:lastPrinted>2019-11-29T02:11:00Z</cp:lastPrinted>
  <dcterms:created xsi:type="dcterms:W3CDTF">2022-10-04T01:53:00Z</dcterms:created>
  <dcterms:modified xsi:type="dcterms:W3CDTF">2022-10-04T02:20:00Z</dcterms:modified>
</cp:coreProperties>
</file>